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5BB6FC2" w:rsidR="00B02D76" w:rsidRPr="00C37916" w:rsidRDefault="004F5BC7" w:rsidP="00B02D76">
            <w:pPr>
              <w:pStyle w:val="Tab"/>
            </w:pPr>
            <w:r w:rsidRPr="004F5BC7">
              <w:t xml:space="preserve">VD Miřejovice – modernizace technologie 2. a 3. jezového </w:t>
            </w:r>
            <w:proofErr w:type="gramStart"/>
            <w:r w:rsidRPr="004F5BC7">
              <w:t>pole - průzkumné</w:t>
            </w:r>
            <w:proofErr w:type="gramEnd"/>
            <w:r w:rsidRPr="004F5BC7">
              <w:t xml:space="preserve"> a projektové práce včetně inženýrské činnosti a autorského dozoru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ED2195E" w:rsidR="00B02D76" w:rsidRPr="00C37916" w:rsidRDefault="0060032B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15DA966" w:rsidR="006C280F" w:rsidRPr="00636694" w:rsidRDefault="00BF6731" w:rsidP="00BF6731">
      <w:pPr>
        <w:pStyle w:val="Psm"/>
      </w:pPr>
      <w:r w:rsidRPr="00636694">
        <w:t>je oprávněn podnikat v rozsahu pro</w:t>
      </w:r>
      <w:r w:rsidR="004F2A5C" w:rsidRPr="00636694">
        <w:t>jektové činnosti ve výstavbě</w:t>
      </w:r>
      <w:r w:rsidRPr="00636694">
        <w:t>.</w:t>
      </w:r>
    </w:p>
    <w:p w14:paraId="1CA8A901" w14:textId="6BC88298" w:rsidR="000C0293" w:rsidRPr="00636694" w:rsidRDefault="000C0293" w:rsidP="000C0293">
      <w:pPr>
        <w:pStyle w:val="Nadpis1"/>
      </w:pPr>
      <w:r w:rsidRPr="00636694">
        <w:t>Technická kvalifikace</w:t>
      </w:r>
      <w:r w:rsidRPr="00636694">
        <w:rPr>
          <w:rStyle w:val="Znakapoznpodarou"/>
        </w:rPr>
        <w:footnoteReference w:id="7"/>
      </w:r>
    </w:p>
    <w:p w14:paraId="28C36F50" w14:textId="633DB1B1" w:rsidR="00EF219F" w:rsidRPr="00636694" w:rsidRDefault="00EF219F" w:rsidP="00CF7956">
      <w:pPr>
        <w:pStyle w:val="Odstnesl"/>
      </w:pPr>
      <w:r w:rsidRPr="00636694">
        <w:t>Dodavatele čestně prohlašuje, že splňuje podmínky technické kvalifikace podle § 79 odst. 2 písm. b), c) a d) zákona v rozsahu stanoveném v zadávací dokumentaci.</w:t>
      </w:r>
    </w:p>
    <w:p w14:paraId="195E4D9A" w14:textId="429F5865" w:rsidR="000C0293" w:rsidRPr="00636694" w:rsidRDefault="000C0293" w:rsidP="000C0293">
      <w:pPr>
        <w:pStyle w:val="Nadpis2"/>
      </w:pPr>
      <w:r w:rsidRPr="00636694">
        <w:t>Seznam významný</w:t>
      </w:r>
      <w:r w:rsidR="004F2A5C" w:rsidRPr="00636694">
        <w:t>ch služeb</w:t>
      </w:r>
    </w:p>
    <w:p w14:paraId="51D3BF4C" w14:textId="7C4B5725" w:rsidR="000C0293" w:rsidRPr="00636694" w:rsidRDefault="00650B56" w:rsidP="000C0293">
      <w:pPr>
        <w:pStyle w:val="Odstnesl"/>
      </w:pPr>
      <w:r w:rsidRPr="00636694">
        <w:t xml:space="preserve">Dodavatel za posledních </w:t>
      </w:r>
      <w:r w:rsidR="008613B3" w:rsidRPr="00636694">
        <w:t>10</w:t>
      </w:r>
      <w:r w:rsidR="000C0293" w:rsidRPr="00636694">
        <w:t xml:space="preserve"> let před zahájením zadávacího řízení poskytl</w:t>
      </w:r>
      <w:r w:rsidR="000C0293" w:rsidRPr="00636694">
        <w:rPr>
          <w:rStyle w:val="Znakapoznpodarou"/>
        </w:rPr>
        <w:footnoteReference w:id="8"/>
      </w:r>
      <w:r w:rsidR="000C0293" w:rsidRPr="00636694">
        <w:t xml:space="preserve"> následující</w:t>
      </w:r>
      <w:r w:rsidR="00865E63" w:rsidRPr="00636694">
        <w:t xml:space="preserve"> 2</w:t>
      </w:r>
      <w:r w:rsidR="000C0293" w:rsidRPr="00636694">
        <w:t xml:space="preserve"> s</w:t>
      </w:r>
      <w:r w:rsidR="004F2A5C" w:rsidRPr="00636694">
        <w:t>lužby</w:t>
      </w:r>
      <w:r w:rsidR="000C0293" w:rsidRPr="00636694">
        <w:t>.</w:t>
      </w:r>
      <w:r w:rsidR="00ED00E8" w:rsidRPr="00636694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636694" w14:paraId="123A9E0E" w14:textId="77777777" w:rsidTr="008724A3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C648100" w:rsidR="001D7086" w:rsidRPr="00636694" w:rsidRDefault="004F2A5C" w:rsidP="008724A3">
            <w:pPr>
              <w:pStyle w:val="Tabtun"/>
              <w:tabs>
                <w:tab w:val="left" w:pos="3210"/>
              </w:tabs>
            </w:pPr>
            <w:r w:rsidRPr="00636694">
              <w:t>Služba</w:t>
            </w:r>
            <w:r w:rsidR="001D7086" w:rsidRPr="00636694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636694" w:rsidRDefault="001D7086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4B5A54" w:rsidRPr="00636694" w14:paraId="1AB78E42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60D071" w14:textId="77777777" w:rsidR="00621CCE" w:rsidRPr="00636694" w:rsidRDefault="004B5A54" w:rsidP="00621CCE">
            <w:pPr>
              <w:pStyle w:val="Tabtun"/>
            </w:pPr>
            <w:r w:rsidRPr="00636694">
              <w:t>Identifikační údaje poskytovatele</w:t>
            </w:r>
          </w:p>
          <w:p w14:paraId="7F86E7FD" w14:textId="39295C0A" w:rsidR="004B5A54" w:rsidRPr="00636694" w:rsidRDefault="00621CCE" w:rsidP="00621CCE">
            <w:pPr>
              <w:pStyle w:val="Tabtun"/>
            </w:pPr>
            <w:r w:rsidRPr="00636694">
              <w:t>(dodavatele nebo jiné osoby)</w:t>
            </w:r>
            <w:r w:rsidR="004B5A54" w:rsidRPr="0063669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636694" w:rsidRDefault="00304843" w:rsidP="005954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636694" w14:paraId="5996949E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DCE29DE" w14:textId="4A9364C0" w:rsidR="001D7086" w:rsidRPr="00636694" w:rsidRDefault="00534383" w:rsidP="004B5A54">
            <w:pPr>
              <w:pStyle w:val="Tabtun"/>
            </w:pPr>
            <w:r w:rsidRPr="00636694">
              <w:t>Specifikace poskytnutých služeb vč. uvedení parametrů pohyblivé ocelové konstrukce</w:t>
            </w:r>
            <w:r w:rsidR="001D7086" w:rsidRPr="00636694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636694" w:rsidRDefault="00304843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636694" w14:paraId="11EC332D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0D060E5" w14:textId="77777777" w:rsidR="001D7086" w:rsidRPr="00636694" w:rsidRDefault="001D7086" w:rsidP="004B5A54">
            <w:pPr>
              <w:pStyle w:val="Tabtun"/>
            </w:pPr>
            <w:r w:rsidRPr="00636694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521EF75" w14:textId="77777777" w:rsidR="001D7086" w:rsidRPr="00636694" w:rsidRDefault="001D7086" w:rsidP="004B5A54">
            <w:pPr>
              <w:pStyle w:val="Tab"/>
            </w:pPr>
          </w:p>
        </w:tc>
      </w:tr>
      <w:tr w:rsidR="001D7086" w:rsidRPr="00636694" w14:paraId="596F39B5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2D73F1DB" w14:textId="79225190" w:rsidR="001D7086" w:rsidRPr="00636694" w:rsidRDefault="007D3C2B" w:rsidP="00662428">
            <w:pPr>
              <w:pStyle w:val="Tab"/>
            </w:pPr>
            <w:r w:rsidRPr="00636694">
              <w:rPr>
                <w:rFonts w:cs="Arial"/>
              </w:rPr>
              <w:t xml:space="preserve">zpracování projektové dokumentace DPS nového pohyblivého hradícího uzávěru na vodním díle dle zákona č. 254/2001 Sb., §55, odst. 1, písm. a) a f) s minimálními parametry pohyblivé ocelové hradící konstrukce jezového pole nebo přelivu vodního díla či pohyblivé ocelové hradící konstrukce v plavební komoře (vrata plavební komory): minimální hradící výška 4 m, minimální šířka uzávěru 6 m </w:t>
            </w:r>
            <w:r w:rsidR="001D7086" w:rsidRPr="00636694">
              <w:t>(musí splňovat ka</w:t>
            </w:r>
            <w:r w:rsidR="004F2A5C" w:rsidRPr="00636694">
              <w:t>ždá z uvedených služeb</w:t>
            </w:r>
            <w:r w:rsidR="001D7086" w:rsidRPr="00636694"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636694" w:rsidRDefault="001D7086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1D7086" w:rsidRPr="00636694" w14:paraId="097CA63E" w14:textId="77777777" w:rsidTr="007D3C2B">
        <w:trPr>
          <w:cantSplit/>
          <w:trHeight w:val="283"/>
        </w:trPr>
        <w:tc>
          <w:tcPr>
            <w:tcW w:w="4534" w:type="dxa"/>
          </w:tcPr>
          <w:p w14:paraId="41C72940" w14:textId="77777777" w:rsidR="001D7086" w:rsidRPr="00636694" w:rsidRDefault="001D7086" w:rsidP="004B5A54">
            <w:pPr>
              <w:pStyle w:val="Tabtun"/>
            </w:pPr>
            <w:r w:rsidRPr="00636694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86411D" w14:textId="693E1F8F" w:rsidR="001D7086" w:rsidRPr="00636694" w:rsidRDefault="00304843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636694" w14:paraId="61184928" w14:textId="77777777" w:rsidTr="007D3C2B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E024E8D" w14:textId="77777777" w:rsidR="001D7086" w:rsidRPr="00636694" w:rsidRDefault="001D7086" w:rsidP="004B5A54">
            <w:pPr>
              <w:pStyle w:val="Tabtun"/>
            </w:pPr>
            <w:r w:rsidRPr="00636694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98C2947" w14:textId="64A2C9AF" w:rsidR="001D7086" w:rsidRPr="00636694" w:rsidRDefault="00304843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636694" w14:paraId="4AE133E6" w14:textId="77777777" w:rsidTr="007D3C2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BB5E7E" w14:textId="77777777" w:rsidR="001D7086" w:rsidRPr="00636694" w:rsidRDefault="001D7086" w:rsidP="004B5A54">
            <w:pPr>
              <w:pStyle w:val="Tabtun"/>
            </w:pPr>
            <w:r w:rsidRPr="00636694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636694" w:rsidRDefault="001D7086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1D7086" w:rsidRPr="00636694" w14:paraId="593F65C1" w14:textId="77777777" w:rsidTr="007D3C2B">
        <w:trPr>
          <w:cantSplit/>
          <w:trHeight w:val="283"/>
        </w:trPr>
        <w:tc>
          <w:tcPr>
            <w:tcW w:w="4534" w:type="dxa"/>
          </w:tcPr>
          <w:p w14:paraId="3C90D95E" w14:textId="77777777" w:rsidR="001D7086" w:rsidRPr="00636694" w:rsidRDefault="001D7086" w:rsidP="004B5A54">
            <w:pPr>
              <w:pStyle w:val="Tabtun"/>
            </w:pPr>
            <w:r w:rsidRPr="00636694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1D7086" w:rsidRPr="00636694" w:rsidRDefault="001D7086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1D7086" w:rsidRPr="00636694" w14:paraId="3535DC4B" w14:textId="77777777" w:rsidTr="007D3C2B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636694" w:rsidRDefault="001D7086" w:rsidP="006C22B9">
            <w:pPr>
              <w:pStyle w:val="Tabtun"/>
            </w:pPr>
            <w:r w:rsidRPr="00636694">
              <w:t xml:space="preserve">Kontaktní údaje </w:t>
            </w:r>
            <w:r w:rsidR="006C22B9" w:rsidRPr="00636694">
              <w:t>zástupce objednatele</w:t>
            </w:r>
            <w:r w:rsidRPr="00636694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636694" w:rsidRDefault="00304843" w:rsidP="004B5A54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395150BD" w14:textId="77777777" w:rsidR="00E414CF" w:rsidRPr="00636694" w:rsidRDefault="00E414CF" w:rsidP="00E414CF">
      <w:pPr>
        <w:pStyle w:val="Nadpis2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414CF" w:rsidRPr="00636694" w14:paraId="6406DE6F" w14:textId="77777777" w:rsidTr="005423D6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BCD0583" w14:textId="77777777" w:rsidR="00E414CF" w:rsidRPr="00636694" w:rsidRDefault="00E414CF" w:rsidP="005423D6">
            <w:pPr>
              <w:pStyle w:val="Tabtun"/>
              <w:tabs>
                <w:tab w:val="left" w:pos="3210"/>
              </w:tabs>
            </w:pPr>
            <w:r w:rsidRPr="00636694">
              <w:t>Služba (název akce):</w:t>
            </w:r>
          </w:p>
        </w:tc>
        <w:sdt>
          <w:sdtPr>
            <w:rPr>
              <w:rStyle w:val="TabChar"/>
            </w:rPr>
            <w:id w:val="156807609"/>
            <w:placeholder>
              <w:docPart w:val="9B83863D4BB84CC69B43CC49CC6F99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594DB5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414CF" w:rsidRPr="00636694" w14:paraId="7D993687" w14:textId="77777777" w:rsidTr="005423D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69045AD" w14:textId="77777777" w:rsidR="00E414CF" w:rsidRPr="00636694" w:rsidRDefault="00E414CF" w:rsidP="005423D6">
            <w:pPr>
              <w:pStyle w:val="Tabtun"/>
            </w:pPr>
            <w:r w:rsidRPr="00636694">
              <w:t>Identifikační údaje poskytovatele</w:t>
            </w:r>
          </w:p>
          <w:p w14:paraId="17CDF9A2" w14:textId="77777777" w:rsidR="00E414CF" w:rsidRPr="00636694" w:rsidRDefault="00E414CF" w:rsidP="005423D6">
            <w:pPr>
              <w:pStyle w:val="Tabtun"/>
            </w:pPr>
            <w:r w:rsidRPr="00636694">
              <w:t>(dodavatele nebo jiné osoby):</w:t>
            </w:r>
          </w:p>
        </w:tc>
        <w:sdt>
          <w:sdtPr>
            <w:rPr>
              <w:rStyle w:val="TabChar"/>
            </w:rPr>
            <w:id w:val="1704825956"/>
            <w:placeholder>
              <w:docPart w:val="57573D11498F46E0ACDA45CB6BA7E7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3EE7206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414CF" w:rsidRPr="00636694" w14:paraId="77E92781" w14:textId="77777777" w:rsidTr="005423D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CDDDE3" w14:textId="46FF8DC9" w:rsidR="00E414CF" w:rsidRPr="00636694" w:rsidRDefault="00784952" w:rsidP="005423D6">
            <w:pPr>
              <w:pStyle w:val="Tabtun"/>
            </w:pPr>
            <w:r w:rsidRPr="00636694">
              <w:t>Specifikace poskytnutých služeb vč. uvedení parametrů pohyblivé ocelové konstrukce</w:t>
            </w:r>
            <w:r w:rsidR="00E414CF" w:rsidRPr="00636694">
              <w:t>:</w:t>
            </w:r>
          </w:p>
        </w:tc>
        <w:sdt>
          <w:sdtPr>
            <w:rPr>
              <w:rStyle w:val="TabChar"/>
            </w:rPr>
            <w:id w:val="534617767"/>
            <w:placeholder>
              <w:docPart w:val="7ED86AA594E44D4FA5A62E57728FBA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9C64F9D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414CF" w:rsidRPr="00636694" w14:paraId="06FBB41B" w14:textId="77777777" w:rsidTr="005423D6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69D682A" w14:textId="77777777" w:rsidR="00E414CF" w:rsidRPr="00636694" w:rsidRDefault="00E414CF" w:rsidP="005423D6">
            <w:pPr>
              <w:pStyle w:val="Tabtun"/>
            </w:pPr>
            <w:r w:rsidRPr="00636694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FB1E71B" w14:textId="77777777" w:rsidR="00E414CF" w:rsidRPr="00636694" w:rsidRDefault="00E414CF" w:rsidP="005423D6">
            <w:pPr>
              <w:pStyle w:val="Tab"/>
            </w:pPr>
          </w:p>
        </w:tc>
      </w:tr>
      <w:tr w:rsidR="00E414CF" w:rsidRPr="00636694" w14:paraId="0C58A198" w14:textId="77777777" w:rsidTr="005423D6">
        <w:trPr>
          <w:cantSplit/>
          <w:trHeight w:val="567"/>
        </w:trPr>
        <w:tc>
          <w:tcPr>
            <w:tcW w:w="7511" w:type="dxa"/>
            <w:gridSpan w:val="2"/>
          </w:tcPr>
          <w:p w14:paraId="01391341" w14:textId="77777777" w:rsidR="00E414CF" w:rsidRPr="00636694" w:rsidRDefault="00E414CF" w:rsidP="005423D6">
            <w:pPr>
              <w:pStyle w:val="Tab"/>
            </w:pPr>
            <w:r w:rsidRPr="00636694">
              <w:rPr>
                <w:rFonts w:cs="Arial"/>
              </w:rPr>
              <w:t xml:space="preserve">zpracování projektové dokumentace DPS nového pohyblivého hradícího uzávěru na vodním díle dle zákona č. 254/2001 Sb., §55, odst. 1, písm. a) a f) s minimálními parametry pohyblivé ocelové hradící konstrukce jezového pole nebo přelivu vodního díla či pohyblivé ocelové hradící konstrukce v plavební komoře (vrata plavební komory): minimální hradící výška 4 m, minimální šířka uzávěru 6 m </w:t>
            </w:r>
            <w:r w:rsidRPr="00636694">
              <w:t>(musí splňovat každá z uvedených služeb)</w:t>
            </w:r>
          </w:p>
        </w:tc>
        <w:sdt>
          <w:sdtPr>
            <w:rPr>
              <w:rStyle w:val="TabChar"/>
            </w:rPr>
            <w:id w:val="-910002036"/>
            <w:placeholder>
              <w:docPart w:val="8E8A46A543EA4CD782A05BEA04215C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5A454DF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E414CF" w:rsidRPr="00636694" w14:paraId="0CA19339" w14:textId="77777777" w:rsidTr="005423D6">
        <w:trPr>
          <w:cantSplit/>
          <w:trHeight w:val="283"/>
        </w:trPr>
        <w:tc>
          <w:tcPr>
            <w:tcW w:w="4534" w:type="dxa"/>
          </w:tcPr>
          <w:p w14:paraId="3F3BF422" w14:textId="77777777" w:rsidR="00E414CF" w:rsidRPr="00636694" w:rsidRDefault="00E414CF" w:rsidP="005423D6">
            <w:pPr>
              <w:pStyle w:val="Tabtun"/>
            </w:pPr>
            <w:r w:rsidRPr="00636694">
              <w:t>Identifikační údaje objednatele:</w:t>
            </w:r>
          </w:p>
        </w:tc>
        <w:sdt>
          <w:sdtPr>
            <w:rPr>
              <w:rStyle w:val="TabChar"/>
            </w:rPr>
            <w:id w:val="-33273119"/>
            <w:placeholder>
              <w:docPart w:val="857952CF175A49358CECFCBEB0B005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A11817D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414CF" w:rsidRPr="00636694" w14:paraId="7AC6B9F4" w14:textId="77777777" w:rsidTr="005423D6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D999A18" w14:textId="77777777" w:rsidR="00E414CF" w:rsidRPr="00636694" w:rsidRDefault="00E414CF" w:rsidP="005423D6">
            <w:pPr>
              <w:pStyle w:val="Tabtun"/>
            </w:pPr>
            <w:r w:rsidRPr="00636694">
              <w:t>Doba poskytnutí (rok a měsíc dokončení):</w:t>
            </w:r>
          </w:p>
        </w:tc>
        <w:sdt>
          <w:sdtPr>
            <w:rPr>
              <w:rStyle w:val="TabChar"/>
            </w:rPr>
            <w:id w:val="-94864571"/>
            <w:placeholder>
              <w:docPart w:val="811290B8EB0C4F5E96E87CD6F6FE3A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8B960E2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414CF" w:rsidRPr="00636694" w14:paraId="32050120" w14:textId="77777777" w:rsidTr="005423D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4D8CF96" w14:textId="77777777" w:rsidR="00E414CF" w:rsidRPr="00636694" w:rsidRDefault="00E414CF" w:rsidP="005423D6">
            <w:pPr>
              <w:pStyle w:val="Tabtun"/>
            </w:pPr>
            <w:r w:rsidRPr="00636694">
              <w:t>Cena v Kč bez DPH:</w:t>
            </w:r>
          </w:p>
        </w:tc>
        <w:sdt>
          <w:sdtPr>
            <w:rPr>
              <w:rStyle w:val="TabChar"/>
            </w:rPr>
            <w:id w:val="1426004349"/>
            <w:placeholder>
              <w:docPart w:val="380BCBF66FBB4F74BC9A90DAF59920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A07066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E414CF" w:rsidRPr="00636694" w14:paraId="16B48F2F" w14:textId="77777777" w:rsidTr="005423D6">
        <w:trPr>
          <w:cantSplit/>
          <w:trHeight w:val="283"/>
        </w:trPr>
        <w:tc>
          <w:tcPr>
            <w:tcW w:w="4534" w:type="dxa"/>
          </w:tcPr>
          <w:p w14:paraId="0508FD13" w14:textId="77777777" w:rsidR="00E414CF" w:rsidRPr="00636694" w:rsidRDefault="00E414CF" w:rsidP="005423D6">
            <w:pPr>
              <w:pStyle w:val="Tabtun"/>
            </w:pPr>
            <w:r w:rsidRPr="00636694">
              <w:t>Další informace:</w:t>
            </w:r>
          </w:p>
        </w:tc>
        <w:sdt>
          <w:sdtPr>
            <w:rPr>
              <w:rStyle w:val="TabChar"/>
            </w:rPr>
            <w:id w:val="731037384"/>
            <w:placeholder>
              <w:docPart w:val="6890B25FA27045978B24A182ED0D060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4E16A37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E414CF" w:rsidRPr="00636694" w14:paraId="2BA1CFE9" w14:textId="77777777" w:rsidTr="005423D6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7E5B154" w14:textId="77777777" w:rsidR="00E414CF" w:rsidRPr="00636694" w:rsidRDefault="00E414CF" w:rsidP="005423D6">
            <w:pPr>
              <w:pStyle w:val="Tabtun"/>
            </w:pPr>
            <w:r w:rsidRPr="00636694">
              <w:t>Kontaktní údaje zástupce objednatele:</w:t>
            </w:r>
          </w:p>
        </w:tc>
        <w:sdt>
          <w:sdtPr>
            <w:rPr>
              <w:rStyle w:val="TabChar"/>
            </w:rPr>
            <w:id w:val="1412433115"/>
            <w:placeholder>
              <w:docPart w:val="38628FE3F40842FC815575684A060DC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1D0A049" w14:textId="77777777" w:rsidR="00E414CF" w:rsidRPr="00636694" w:rsidRDefault="00E414CF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26F529D5" w14:textId="4B6782E1" w:rsidR="00E414CF" w:rsidRPr="00636694" w:rsidRDefault="00E414CF" w:rsidP="00E414CF">
      <w:pPr>
        <w:pStyle w:val="Nadpis2"/>
        <w:numPr>
          <w:ilvl w:val="0"/>
          <w:numId w:val="0"/>
        </w:numPr>
        <w:ind w:left="425" w:hanging="141"/>
      </w:pPr>
    </w:p>
    <w:p w14:paraId="0FFC9A82" w14:textId="09B95B6D" w:rsidR="00650B56" w:rsidRPr="00636694" w:rsidRDefault="00650B56" w:rsidP="00650B56">
      <w:pPr>
        <w:pStyle w:val="Nadpis2"/>
      </w:pPr>
      <w:r w:rsidRPr="00636694">
        <w:t>Seznam klíčových osob</w:t>
      </w:r>
    </w:p>
    <w:p w14:paraId="68C02F03" w14:textId="3EEBB241" w:rsidR="00650B56" w:rsidRPr="00636694" w:rsidRDefault="00650B56" w:rsidP="0071498C">
      <w:pPr>
        <w:pStyle w:val="Odstnesl"/>
      </w:pPr>
      <w:r w:rsidRPr="00636694"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0B56" w:rsidRPr="00636694" w14:paraId="68D6EC8B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BD84EF2" w14:textId="771A46E4" w:rsidR="00650B56" w:rsidRPr="00636694" w:rsidRDefault="00D920A4" w:rsidP="00E9458B">
            <w:pPr>
              <w:pStyle w:val="Tabtun"/>
              <w:spacing w:line="276" w:lineRule="auto"/>
            </w:pPr>
            <w:r w:rsidRPr="00636694">
              <w:rPr>
                <w:rFonts w:cs="Arial"/>
              </w:rPr>
              <w:t>Vedoucí projektového týmu</w:t>
            </w:r>
            <w:r w:rsidR="00650B56" w:rsidRPr="00636694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F0951BC6FB014800B594D701E1D9ECF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45981D7" w14:textId="77777777" w:rsidR="00650B56" w:rsidRPr="00636694" w:rsidRDefault="00650B56" w:rsidP="00E9458B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650B56" w:rsidRPr="00636694" w14:paraId="2CF8EFD7" w14:textId="77777777" w:rsidTr="00EE1C9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83D8FBA" w14:textId="77777777" w:rsidR="00650B56" w:rsidRPr="00636694" w:rsidRDefault="00650B56" w:rsidP="00E9458B">
            <w:pPr>
              <w:pStyle w:val="Tab"/>
              <w:spacing w:line="276" w:lineRule="auto"/>
            </w:pPr>
            <w:r w:rsidRPr="00636694"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17E344BC5E24932A8D7C5202023A1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F9662" w14:textId="77777777" w:rsidR="00650B56" w:rsidRPr="00636694" w:rsidRDefault="00650B56" w:rsidP="00E9458B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650B56" w:rsidRPr="00636694" w14:paraId="448B79C6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410A2B39" w14:textId="5737852E" w:rsidR="00650B56" w:rsidRPr="00636694" w:rsidRDefault="00D920A4" w:rsidP="00E9458B">
            <w:pPr>
              <w:pStyle w:val="Tabtun"/>
              <w:spacing w:line="276" w:lineRule="auto"/>
            </w:pPr>
            <w:r w:rsidRPr="00636694">
              <w:rPr>
                <w:rFonts w:cs="Arial"/>
              </w:rPr>
              <w:t>Statik</w:t>
            </w:r>
            <w:r w:rsidR="00650B56" w:rsidRPr="00636694">
              <w:t>:</w:t>
            </w:r>
          </w:p>
        </w:tc>
        <w:sdt>
          <w:sdtPr>
            <w:rPr>
              <w:rStyle w:val="TabChar"/>
            </w:rPr>
            <w:id w:val="-1500192016"/>
            <w:placeholder>
              <w:docPart w:val="C7B32231A0554458AB3EEA55B8AA75C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E28F6A9" w14:textId="77777777" w:rsidR="00650B56" w:rsidRPr="00636694" w:rsidRDefault="00650B56" w:rsidP="00E9458B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650B56" w:rsidRPr="00636694" w14:paraId="43ACD487" w14:textId="77777777" w:rsidTr="00EE1C9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5CB8C9A" w14:textId="77777777" w:rsidR="00650B56" w:rsidRPr="00636694" w:rsidRDefault="00650B56" w:rsidP="00E9458B">
            <w:pPr>
              <w:pStyle w:val="Tab"/>
              <w:spacing w:line="276" w:lineRule="auto"/>
            </w:pPr>
            <w:r w:rsidRPr="00636694"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E60D043D4E654CA1ABD6EA8B4FD5976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DCA75" w14:textId="77777777" w:rsidR="00650B56" w:rsidRPr="00636694" w:rsidRDefault="00650B56" w:rsidP="00E9458B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81C54" w:rsidRPr="00636694" w14:paraId="078E1EE4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69D6B622" w14:textId="43F8238D" w:rsidR="00F81C54" w:rsidRPr="00636694" w:rsidRDefault="00D920A4" w:rsidP="00E9458B">
            <w:pPr>
              <w:pStyle w:val="Tab"/>
              <w:spacing w:line="276" w:lineRule="auto"/>
              <w:rPr>
                <w:b/>
              </w:rPr>
            </w:pPr>
            <w:r w:rsidRPr="00636694">
              <w:rPr>
                <w:rFonts w:cs="Arial"/>
                <w:b/>
              </w:rPr>
              <w:t>Strojní inženýr</w:t>
            </w:r>
            <w:r w:rsidR="00F81C54" w:rsidRPr="0063669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929618303"/>
            <w:placeholder>
              <w:docPart w:val="6E70899635204ABFBD59F9E231AA938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D163221" w14:textId="1F0BF70C" w:rsidR="00F81C54" w:rsidRPr="00636694" w:rsidRDefault="00F81C54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F81C54" w:rsidRPr="00636694" w14:paraId="647D1E4C" w14:textId="77777777" w:rsidTr="00EE1C95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6F5EC1E5" w14:textId="005D960A" w:rsidR="00F81C54" w:rsidRPr="00636694" w:rsidRDefault="00F81C54" w:rsidP="00E9458B">
            <w:pPr>
              <w:pStyle w:val="Tab"/>
              <w:spacing w:line="276" w:lineRule="auto"/>
            </w:pPr>
            <w:r w:rsidRPr="00636694">
              <w:t>Pracovněprávní vztah k dodavateli:</w:t>
            </w:r>
          </w:p>
        </w:tc>
        <w:sdt>
          <w:sdtPr>
            <w:rPr>
              <w:rStyle w:val="TabChar"/>
            </w:rPr>
            <w:id w:val="1342124768"/>
            <w:placeholder>
              <w:docPart w:val="54E62FB91BDC4DC7BC81B36F2992F53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4162EF" w14:textId="04ACE016" w:rsidR="00F81C54" w:rsidRPr="00636694" w:rsidRDefault="00F81C54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</w:tbl>
    <w:p w14:paraId="32B3BC49" w14:textId="40AB2D53" w:rsidR="00EC03CB" w:rsidRPr="00636694" w:rsidRDefault="00EC03CB" w:rsidP="00650B56">
      <w:pPr>
        <w:pStyle w:val="Nadpis2"/>
      </w:pPr>
      <w:r w:rsidRPr="00636694">
        <w:t>Osvědčení o odborné kvalifikaci klíčových osob</w:t>
      </w:r>
    </w:p>
    <w:p w14:paraId="344B1D2E" w14:textId="02FB9558" w:rsidR="00EC03CB" w:rsidRPr="00636694" w:rsidRDefault="001A30A2" w:rsidP="00CF7956">
      <w:pPr>
        <w:pStyle w:val="Odstnesl"/>
      </w:pPr>
      <w:r w:rsidRPr="00636694">
        <w:t xml:space="preserve">Dodavatel </w:t>
      </w:r>
      <w:r w:rsidR="00F0103D" w:rsidRPr="00636694">
        <w:t xml:space="preserve">čestně </w:t>
      </w:r>
      <w:r w:rsidRPr="00636694">
        <w:t>prohlašuje, že níže</w:t>
      </w:r>
      <w:r w:rsidR="002B7CCB" w:rsidRPr="00636694">
        <w:t xml:space="preserve"> uvedené</w:t>
      </w:r>
      <w:r w:rsidRPr="00636694">
        <w:t xml:space="preserve"> informace o získání kvalifikace klíčových osob</w:t>
      </w:r>
      <w:r w:rsidR="00BF3B54" w:rsidRPr="00636694">
        <w:t xml:space="preserve"> odpovídají</w:t>
      </w:r>
      <w:r w:rsidR="00F0103D" w:rsidRPr="00636694">
        <w:t xml:space="preserve"> skutečnosti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00"/>
        <w:gridCol w:w="4583"/>
      </w:tblGrid>
      <w:tr w:rsidR="00956363" w:rsidRPr="00636694" w14:paraId="7CB3A90E" w14:textId="77777777" w:rsidTr="001A3DDC">
        <w:tc>
          <w:tcPr>
            <w:tcW w:w="91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94E74" w14:textId="379A4E38" w:rsidR="00956363" w:rsidRPr="00636694" w:rsidRDefault="001575E4" w:rsidP="00CF7956">
            <w:pPr>
              <w:pStyle w:val="Tabtun"/>
            </w:pPr>
            <w:r w:rsidRPr="00636694">
              <w:t>Vedoucí projektového týmu</w:t>
            </w:r>
          </w:p>
        </w:tc>
      </w:tr>
      <w:tr w:rsidR="00956363" w:rsidRPr="00636694" w14:paraId="1D726BB3" w14:textId="77777777" w:rsidTr="001A3DDC">
        <w:tc>
          <w:tcPr>
            <w:tcW w:w="4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697407" w14:textId="1353A00A" w:rsidR="00956363" w:rsidRPr="00636694" w:rsidRDefault="00956363" w:rsidP="00CF7956">
            <w:pPr>
              <w:pStyle w:val="Tab"/>
            </w:pPr>
            <w:r w:rsidRPr="00636694">
              <w:t xml:space="preserve">je autorizovaným inženýrem nebo autorizovaným technikem pro obor stavby vodního hospodářství a krajinného inženýrství (specializace stavby hydrotechnické, nejedná-li se o autorizovaného inženýra) podle § 5 odst. 3 písm. c) zákona č. 360/1992 Sb., o výkonu povolání autorizovaných architektů a o výkonu povolání autorizovaných inženýrů a techniků činných ve výstavbě, ve znění pozdějších předpisů (dále jen „zákon o </w:t>
            </w:r>
            <w:r w:rsidRPr="00636694">
              <w:lastRenderedPageBreak/>
              <w:t>autorizaci“), anebo je osobou, jejíž kvalifikace byla získána v zahraničí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FF24E" w14:textId="77777777" w:rsidR="00956363" w:rsidRPr="00636694" w:rsidRDefault="00353024" w:rsidP="00CF7956">
            <w:pPr>
              <w:pStyle w:val="Tab"/>
            </w:pPr>
            <w:r w:rsidRPr="00636694">
              <w:lastRenderedPageBreak/>
              <w:t>Kvalifikace byla získána v:</w:t>
            </w:r>
          </w:p>
          <w:p w14:paraId="729F1765" w14:textId="77777777" w:rsidR="00353024" w:rsidRPr="00636694" w:rsidRDefault="00353024" w:rsidP="00CF7956">
            <w:pPr>
              <w:pStyle w:val="Tab"/>
            </w:pPr>
          </w:p>
          <w:sdt>
            <w:sdtPr>
              <w:rPr>
                <w:rStyle w:val="TabChar"/>
              </w:rPr>
              <w:id w:val="-47461213"/>
              <w:placeholder>
                <w:docPart w:val="5818DA18E3F04B7A9289DD9D1DF2A2BF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4F94E06C" w14:textId="7D8B3C5F" w:rsidR="00353024" w:rsidRPr="00636694" w:rsidRDefault="00353024" w:rsidP="00CF7956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sdtContent>
          </w:sdt>
        </w:tc>
      </w:tr>
      <w:tr w:rsidR="001A3DDC" w:rsidRPr="00636694" w14:paraId="61B5C5E1" w14:textId="77777777" w:rsidTr="001A3DDC">
        <w:tc>
          <w:tcPr>
            <w:tcW w:w="91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F3876" w14:textId="77777777" w:rsidR="001A3DDC" w:rsidRPr="00636694" w:rsidRDefault="001A3DDC" w:rsidP="005423D6">
            <w:pPr>
              <w:pStyle w:val="Tabtun"/>
            </w:pPr>
            <w:r w:rsidRPr="00636694">
              <w:t>Statik</w:t>
            </w:r>
          </w:p>
        </w:tc>
      </w:tr>
      <w:tr w:rsidR="001A3DDC" w:rsidRPr="00636694" w14:paraId="54C65810" w14:textId="77777777" w:rsidTr="001A3DDC">
        <w:tc>
          <w:tcPr>
            <w:tcW w:w="4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753FBA" w14:textId="77777777" w:rsidR="001A3DDC" w:rsidRPr="00636694" w:rsidRDefault="001A3DDC" w:rsidP="005423D6">
            <w:pPr>
              <w:pStyle w:val="Tab"/>
            </w:pPr>
            <w:r w:rsidRPr="00636694">
              <w:t>je autorizovaným inženýrem pro obor statika a dynamika staveb podle § 5 odst. 3 písm. g) zákona o autorizaci, anebo je osobou, jejíž kvalifikace byla získána v zahraničí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A8721" w14:textId="77777777" w:rsidR="001A3DDC" w:rsidRPr="00636694" w:rsidRDefault="001A3DDC" w:rsidP="005423D6">
            <w:pPr>
              <w:pStyle w:val="Tab"/>
            </w:pPr>
            <w:r w:rsidRPr="00636694">
              <w:t>Kvalifikace byla získána v:</w:t>
            </w:r>
          </w:p>
          <w:p w14:paraId="6ABEDE8B" w14:textId="77777777" w:rsidR="001A3DDC" w:rsidRPr="00636694" w:rsidRDefault="001A3DDC" w:rsidP="005423D6">
            <w:pPr>
              <w:pStyle w:val="Tab"/>
            </w:pPr>
          </w:p>
          <w:sdt>
            <w:sdtPr>
              <w:rPr>
                <w:rStyle w:val="TabChar"/>
              </w:rPr>
              <w:id w:val="2011645262"/>
              <w:placeholder>
                <w:docPart w:val="53B6F06336F3466E9DDC112157CB1A1A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376C675E" w14:textId="77777777" w:rsidR="001A3DDC" w:rsidRPr="00636694" w:rsidRDefault="001A3DDC" w:rsidP="005423D6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sdtContent>
          </w:sdt>
        </w:tc>
      </w:tr>
      <w:tr w:rsidR="00956363" w:rsidRPr="00636694" w14:paraId="6BC01A33" w14:textId="77777777" w:rsidTr="001A3DDC">
        <w:tc>
          <w:tcPr>
            <w:tcW w:w="91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A97D8" w14:textId="59C2562F" w:rsidR="00956363" w:rsidRPr="00636694" w:rsidRDefault="0052255C" w:rsidP="00CF7956">
            <w:pPr>
              <w:pStyle w:val="Tabtun"/>
            </w:pPr>
            <w:r w:rsidRPr="00636694">
              <w:t>Strojní inženýr</w:t>
            </w:r>
          </w:p>
        </w:tc>
      </w:tr>
      <w:tr w:rsidR="00956363" w:rsidRPr="00636694" w14:paraId="666684F0" w14:textId="77777777" w:rsidTr="001A3DDC">
        <w:tc>
          <w:tcPr>
            <w:tcW w:w="4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92E68A" w14:textId="3D780FF0" w:rsidR="00956363" w:rsidRPr="00636694" w:rsidRDefault="00956363" w:rsidP="00CF7956">
            <w:pPr>
              <w:pStyle w:val="Tab"/>
            </w:pPr>
            <w:r w:rsidRPr="00636694">
              <w:t xml:space="preserve">je </w:t>
            </w:r>
            <w:r w:rsidR="00DF6FC6" w:rsidRPr="00636694">
              <w:t>absolvent vysokoškolského studia oboru strojního s titulem Ing.</w:t>
            </w:r>
            <w:r w:rsidRPr="00636694">
              <w:t>, anebo je osobou, jejíž kvalifikace byla získána v zahraničí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B901C" w14:textId="77777777" w:rsidR="00353024" w:rsidRPr="00636694" w:rsidRDefault="00353024" w:rsidP="00353024">
            <w:pPr>
              <w:pStyle w:val="Tab"/>
            </w:pPr>
            <w:r w:rsidRPr="00636694">
              <w:t>Kvalifikace byla získána v:</w:t>
            </w:r>
          </w:p>
          <w:p w14:paraId="3354410A" w14:textId="77777777" w:rsidR="00353024" w:rsidRPr="00636694" w:rsidRDefault="00353024" w:rsidP="00353024">
            <w:pPr>
              <w:pStyle w:val="Tab"/>
            </w:pPr>
          </w:p>
          <w:sdt>
            <w:sdtPr>
              <w:rPr>
                <w:rStyle w:val="TabChar"/>
              </w:rPr>
              <w:id w:val="680944551"/>
              <w:placeholder>
                <w:docPart w:val="513BA4B1DE1847AAA1DB9C32CF5D1CC7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17A314ED" w14:textId="424FDF52" w:rsidR="00956363" w:rsidRPr="00636694" w:rsidRDefault="00353024" w:rsidP="00CF7956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sdtContent>
          </w:sdt>
        </w:tc>
      </w:tr>
    </w:tbl>
    <w:p w14:paraId="1DA81F52" w14:textId="61E256C6" w:rsidR="00650B56" w:rsidRPr="00636694" w:rsidRDefault="00650B56" w:rsidP="00650B56">
      <w:pPr>
        <w:pStyle w:val="Nadpis2"/>
      </w:pPr>
      <w:r w:rsidRPr="00636694">
        <w:t>Informace o délce praxe klíčových osob</w:t>
      </w:r>
    </w:p>
    <w:p w14:paraId="34D81D21" w14:textId="2E996118" w:rsidR="00650B56" w:rsidRPr="00636694" w:rsidRDefault="0071498C" w:rsidP="0071498C">
      <w:pPr>
        <w:pStyle w:val="Odstnesl"/>
      </w:pPr>
      <w:r w:rsidRPr="00636694">
        <w:t>Dodavatelem dle předchozího bodu identifikované klíčové osoby mají následující délku relevantní</w:t>
      </w:r>
      <w:r w:rsidRPr="00636694">
        <w:rPr>
          <w:rStyle w:val="Znakapoznpodarou"/>
        </w:rPr>
        <w:footnoteReference w:id="10"/>
      </w:r>
      <w:r w:rsidRPr="00636694">
        <w:t xml:space="preserve"> praxe</w:t>
      </w:r>
      <w:r w:rsidR="386961BB" w:rsidRPr="00636694">
        <w:t xml:space="preserve"> v letech</w:t>
      </w:r>
      <w:r w:rsidRPr="00636694"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1498C" w:rsidRPr="00636694" w14:paraId="37AC5E45" w14:textId="77777777" w:rsidTr="00051C4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D3B65" w14:textId="293CE898" w:rsidR="0071498C" w:rsidRPr="00636694" w:rsidRDefault="007B3379" w:rsidP="00E9458B">
            <w:pPr>
              <w:pStyle w:val="Tab"/>
              <w:spacing w:line="276" w:lineRule="auto"/>
              <w:rPr>
                <w:b/>
              </w:rPr>
            </w:pPr>
            <w:r w:rsidRPr="00636694">
              <w:rPr>
                <w:rFonts w:cs="Arial"/>
                <w:b/>
              </w:rPr>
              <w:t>Vedoucí projektového týmu</w:t>
            </w:r>
          </w:p>
        </w:tc>
      </w:tr>
      <w:tr w:rsidR="0071498C" w:rsidRPr="00636694" w14:paraId="59E2215E" w14:textId="77777777" w:rsidTr="00E9458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AA948F7" w14:textId="73A771B5" w:rsidR="0071498C" w:rsidRPr="00636694" w:rsidRDefault="0071498C" w:rsidP="00E9458B">
            <w:pPr>
              <w:pStyle w:val="Tab"/>
              <w:spacing w:line="276" w:lineRule="auto"/>
            </w:pPr>
            <w:r w:rsidRPr="00636694"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7C4FFE873E4A4AEFB264B72C8BF58D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612C01" w14:textId="0ACBF570" w:rsidR="0071498C" w:rsidRPr="00636694" w:rsidRDefault="00795889" w:rsidP="0071498C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71498C" w:rsidRPr="00636694" w14:paraId="459D9714" w14:textId="77777777" w:rsidTr="00B817EB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1FF58" w14:textId="282E9758" w:rsidR="0071498C" w:rsidRPr="00636694" w:rsidRDefault="007B3379" w:rsidP="00E9458B">
            <w:pPr>
              <w:pStyle w:val="Tab"/>
              <w:spacing w:line="276" w:lineRule="auto"/>
              <w:rPr>
                <w:b/>
              </w:rPr>
            </w:pPr>
            <w:r w:rsidRPr="00636694">
              <w:rPr>
                <w:rFonts w:cs="Arial"/>
                <w:b/>
              </w:rPr>
              <w:t>Statik</w:t>
            </w:r>
          </w:p>
        </w:tc>
      </w:tr>
      <w:tr w:rsidR="0071498C" w:rsidRPr="00636694" w14:paraId="476D78D7" w14:textId="77777777" w:rsidTr="00E9458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49B9B860" w14:textId="51366FF2" w:rsidR="0071498C" w:rsidRPr="00636694" w:rsidRDefault="0071498C" w:rsidP="00E9458B">
            <w:pPr>
              <w:pStyle w:val="Tab"/>
              <w:spacing w:line="276" w:lineRule="auto"/>
            </w:pPr>
            <w:r w:rsidRPr="00636694">
              <w:t>Délka relevantní praxe:</w:t>
            </w:r>
          </w:p>
        </w:tc>
        <w:sdt>
          <w:sdtPr>
            <w:rPr>
              <w:rStyle w:val="TabChar"/>
            </w:rPr>
            <w:id w:val="1623180518"/>
            <w:placeholder>
              <w:docPart w:val="0C82934DCD5541699F11D447D489B3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E31A1B" w14:textId="08D701C1" w:rsidR="0071498C" w:rsidRPr="00636694" w:rsidRDefault="00CF7AF8" w:rsidP="00E9458B">
                <w:pPr>
                  <w:pStyle w:val="Tab"/>
                  <w:spacing w:line="276" w:lineRule="auto"/>
                </w:pPr>
                <w:r w:rsidRPr="00636694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71498C" w:rsidRPr="00636694" w14:paraId="3F373F73" w14:textId="77777777" w:rsidTr="00E9458B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DC1B3D6" w14:textId="61C32BF5" w:rsidR="0071498C" w:rsidRPr="00636694" w:rsidRDefault="007B3379" w:rsidP="00E9458B">
            <w:pPr>
              <w:pStyle w:val="Tab"/>
              <w:spacing w:line="276" w:lineRule="auto"/>
              <w:rPr>
                <w:b/>
              </w:rPr>
            </w:pPr>
            <w:r w:rsidRPr="00636694">
              <w:rPr>
                <w:rFonts w:cs="Arial"/>
                <w:b/>
              </w:rPr>
              <w:t>Strojní inženýr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14:paraId="1B1CE984" w14:textId="7D8FC76B" w:rsidR="0071498C" w:rsidRPr="00636694" w:rsidRDefault="0071498C" w:rsidP="00E9458B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71498C" w:rsidRPr="00636694" w14:paraId="5BAA81B1" w14:textId="77777777" w:rsidTr="00E9458B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4589F818" w14:textId="0AD16FDC" w:rsidR="0071498C" w:rsidRPr="00636694" w:rsidRDefault="0071498C" w:rsidP="00E9458B">
            <w:pPr>
              <w:pStyle w:val="Tab"/>
              <w:spacing w:line="276" w:lineRule="auto"/>
            </w:pPr>
            <w:r w:rsidRPr="00636694">
              <w:t>Délka relevantní praxe:</w:t>
            </w:r>
          </w:p>
        </w:tc>
        <w:sdt>
          <w:sdtPr>
            <w:rPr>
              <w:rStyle w:val="TabChar"/>
            </w:rPr>
            <w:id w:val="1264029853"/>
            <w:placeholder>
              <w:docPart w:val="5FBA51A6798742CA9A95FA489B9EA4F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8FF77F9" w14:textId="126ED90D" w:rsidR="0071498C" w:rsidRPr="00636694" w:rsidRDefault="00CF7AF8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číslo</w:t>
                </w:r>
              </w:p>
            </w:tc>
          </w:sdtContent>
        </w:sdt>
      </w:tr>
    </w:tbl>
    <w:p w14:paraId="4327D753" w14:textId="2B12BB5F" w:rsidR="00650B56" w:rsidRPr="00636694" w:rsidRDefault="00650B56" w:rsidP="00650B56">
      <w:pPr>
        <w:pStyle w:val="Nadpis2"/>
      </w:pPr>
      <w:r w:rsidRPr="00636694">
        <w:t>Seznam referenčních služeb klíčových osob</w:t>
      </w:r>
    </w:p>
    <w:p w14:paraId="652D9057" w14:textId="7BBCFA74" w:rsidR="004B11D8" w:rsidRPr="00636694" w:rsidRDefault="004B11D8" w:rsidP="004B11D8">
      <w:pPr>
        <w:pStyle w:val="Nadpis3"/>
      </w:pPr>
      <w:r w:rsidRPr="00636694">
        <w:t xml:space="preserve">Seznam referenčních služeb </w:t>
      </w:r>
      <w:r w:rsidR="003919C7" w:rsidRPr="00636694">
        <w:t>vedoucího projektového týmu</w:t>
      </w:r>
    </w:p>
    <w:p w14:paraId="425AA903" w14:textId="6A7DE037" w:rsidR="00650B56" w:rsidRPr="00636694" w:rsidRDefault="004B11D8" w:rsidP="004B11D8">
      <w:pPr>
        <w:pStyle w:val="Odstnesl"/>
      </w:pPr>
      <w:r w:rsidRPr="00636694">
        <w:t xml:space="preserve">Osoba uvedená v seznamu klíčových osob jako </w:t>
      </w:r>
      <w:r w:rsidR="008A21C5" w:rsidRPr="00636694">
        <w:rPr>
          <w:rFonts w:cs="Arial"/>
        </w:rPr>
        <w:t>vedoucí</w:t>
      </w:r>
      <w:r w:rsidR="0071610D" w:rsidRPr="00636694">
        <w:rPr>
          <w:rFonts w:cs="Arial"/>
        </w:rPr>
        <w:t xml:space="preserve"> projektového týmu</w:t>
      </w:r>
      <w:r w:rsidRPr="00636694">
        <w:t xml:space="preserve"> se za posledních </w:t>
      </w:r>
      <w:r w:rsidR="0071610D" w:rsidRPr="00636694">
        <w:t>10</w:t>
      </w:r>
      <w:r w:rsidRPr="00636694">
        <w:t xml:space="preserve"> let před zahájením zadávacího řízení účastnila na pozici </w:t>
      </w:r>
      <w:r w:rsidR="00DE2135" w:rsidRPr="00636694">
        <w:rPr>
          <w:rFonts w:cs="Arial"/>
        </w:rPr>
        <w:t>hlavní inženýr projektu nebo jiné pozici zahrnující vedení projekčního týmu</w:t>
      </w:r>
      <w:r w:rsidR="00F97CB8" w:rsidRPr="00636694">
        <w:rPr>
          <w:rFonts w:cs="Arial"/>
        </w:rPr>
        <w:t xml:space="preserve"> na poskytnutí následující </w:t>
      </w:r>
      <w:r w:rsidR="00DE2135" w:rsidRPr="00636694">
        <w:rPr>
          <w:rFonts w:cs="Arial"/>
        </w:rPr>
        <w:t xml:space="preserve">1 </w:t>
      </w:r>
      <w:r w:rsidR="00F97CB8" w:rsidRPr="00636694">
        <w:rPr>
          <w:rFonts w:cs="Arial"/>
        </w:rPr>
        <w:t>služby</w:t>
      </w:r>
      <w:r w:rsidR="00F97CB8" w:rsidRPr="00636694">
        <w:rPr>
          <w:rStyle w:val="Znakapoznpodarou"/>
          <w:rFonts w:cs="Arial"/>
        </w:rPr>
        <w:footnoteReference w:id="11"/>
      </w:r>
      <w:r w:rsidRPr="00636694"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636694" w14:paraId="12FDAFB5" w14:textId="77777777" w:rsidTr="00E9458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29448CE" w14:textId="58845F37" w:rsidR="00AD146F" w:rsidRPr="00636694" w:rsidRDefault="00AD146F" w:rsidP="00E9458B">
            <w:pPr>
              <w:pStyle w:val="Tabtun"/>
              <w:tabs>
                <w:tab w:val="left" w:pos="3210"/>
              </w:tabs>
            </w:pPr>
            <w:r w:rsidRPr="00636694">
              <w:t>Služba (název)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9FBCC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766F1D2F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2AEBC0" w14:textId="10300194" w:rsidR="00AD146F" w:rsidRPr="00636694" w:rsidRDefault="00AD146F" w:rsidP="00E9458B">
            <w:pPr>
              <w:pStyle w:val="Tabtun"/>
            </w:pPr>
            <w:r w:rsidRPr="00636694"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A30E79" w14:textId="07CE9254" w:rsidR="00AD146F" w:rsidRPr="00636694" w:rsidRDefault="00AD146F" w:rsidP="00E9458B">
                <w:pPr>
                  <w:pStyle w:val="Tab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76A09D4B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4A6A21" w14:textId="77777777" w:rsidR="00AD146F" w:rsidRPr="00636694" w:rsidRDefault="00AD146F" w:rsidP="00E9458B">
            <w:pPr>
              <w:pStyle w:val="Tabtun"/>
            </w:pPr>
            <w:r w:rsidRPr="00636694">
              <w:t>Identifikační údaje poskytovatele</w:t>
            </w:r>
          </w:p>
          <w:p w14:paraId="26D63062" w14:textId="77777777" w:rsidR="00AD146F" w:rsidRPr="00636694" w:rsidRDefault="00AD146F" w:rsidP="00E9458B">
            <w:pPr>
              <w:pStyle w:val="Tabtun"/>
            </w:pPr>
            <w:r w:rsidRPr="00636694"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0AE284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01B46894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CCD9D6" w14:textId="596F0518" w:rsidR="00CE3B0E" w:rsidRPr="00636694" w:rsidRDefault="00CE3B0E" w:rsidP="00E9458B">
            <w:pPr>
              <w:pStyle w:val="Tabtun"/>
            </w:pPr>
            <w:r w:rsidRPr="00636694">
              <w:t>Název zaměstnavatele nebo jiné osoby v obdobném vztahu vůči klíčové osobě:</w:t>
            </w:r>
            <w:r w:rsidR="0079708B" w:rsidRPr="00636694">
              <w:t xml:space="preserve"> </w:t>
            </w:r>
            <w:r w:rsidR="0079708B" w:rsidRPr="00636694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CDE418" w14:textId="1EA4D94F" w:rsidR="00CE3B0E" w:rsidRPr="00636694" w:rsidRDefault="00CE3B0E" w:rsidP="00E9458B">
                <w:pPr>
                  <w:pStyle w:val="Tab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4B777456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ABF410F" w14:textId="379D92E2" w:rsidR="00AD146F" w:rsidRPr="00636694" w:rsidRDefault="003242D9" w:rsidP="00E9458B">
            <w:pPr>
              <w:pStyle w:val="Tabtun"/>
            </w:pPr>
            <w:r w:rsidRPr="00636694">
              <w:t>Specifikace poskytnutých služeb vč. uvedení parametrů pohyblivé ocelové konstrukce</w:t>
            </w:r>
            <w:r w:rsidR="00AD146F" w:rsidRPr="00636694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62F9BC3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7376167C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0B6E1AE" w14:textId="77777777" w:rsidR="00AD146F" w:rsidRPr="00636694" w:rsidRDefault="00AD146F" w:rsidP="00E9458B">
            <w:pPr>
              <w:pStyle w:val="Tabtun"/>
            </w:pPr>
            <w:r w:rsidRPr="00636694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2FCB344" w14:textId="77777777" w:rsidR="00AD146F" w:rsidRPr="00636694" w:rsidRDefault="00AD146F" w:rsidP="00E9458B">
            <w:pPr>
              <w:pStyle w:val="Tab"/>
            </w:pPr>
          </w:p>
        </w:tc>
      </w:tr>
      <w:tr w:rsidR="00AD146F" w:rsidRPr="00636694" w14:paraId="286DD8B3" w14:textId="77777777" w:rsidTr="00E9458B">
        <w:trPr>
          <w:cantSplit/>
          <w:trHeight w:val="567"/>
        </w:trPr>
        <w:tc>
          <w:tcPr>
            <w:tcW w:w="7511" w:type="dxa"/>
            <w:gridSpan w:val="2"/>
          </w:tcPr>
          <w:p w14:paraId="14498AA3" w14:textId="7F541A5D" w:rsidR="00AD146F" w:rsidRPr="00636694" w:rsidRDefault="00D52C75" w:rsidP="00E9458B">
            <w:pPr>
              <w:pStyle w:val="Tab"/>
            </w:pPr>
            <w:r w:rsidRPr="00636694">
              <w:rPr>
                <w:rFonts w:cs="Arial"/>
              </w:rPr>
              <w:t>zpracování projektové dokumentace DPS nového pohyblivého hradícího uzávěru na vodním díle dle zákona č. 254/2001 Sb., §55, odst. 1, písm. a) a f) s minimálními parametry pohyblivé ocelové hradící konstrukce jezového pole nebo přelivu vodního díla či pohyblivé ocelové hradící konstrukce v plavební komoře (vrata plavební komory): minimální hradící výška 4 m, minimální šířka uzávěru 6 m</w:t>
            </w:r>
          </w:p>
        </w:tc>
        <w:sdt>
          <w:sdtPr>
            <w:rPr>
              <w:rStyle w:val="TabChar"/>
            </w:rPr>
            <w:id w:val="1540010276"/>
            <w:placeholder>
              <w:docPart w:val="282A0EBAC4634496964EC7650579AB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4583ECB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D146F" w:rsidRPr="00636694" w14:paraId="16377320" w14:textId="77777777" w:rsidTr="00CE3B0E">
        <w:trPr>
          <w:cantSplit/>
          <w:trHeight w:val="283"/>
        </w:trPr>
        <w:tc>
          <w:tcPr>
            <w:tcW w:w="4534" w:type="dxa"/>
          </w:tcPr>
          <w:p w14:paraId="21E18B40" w14:textId="77777777" w:rsidR="00AD146F" w:rsidRPr="00636694" w:rsidRDefault="00AD146F" w:rsidP="00E9458B">
            <w:pPr>
              <w:pStyle w:val="Tabtun"/>
            </w:pPr>
            <w:r w:rsidRPr="00636694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131AEE90B15449E82930DDE6C4AC4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A7D8DD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0327F457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848481F" w14:textId="77777777" w:rsidR="00AD146F" w:rsidRPr="00636694" w:rsidRDefault="00AD146F" w:rsidP="00E9458B">
            <w:pPr>
              <w:pStyle w:val="Tabtun"/>
            </w:pPr>
            <w:r w:rsidRPr="00636694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C0D3771CD2EE43B8B271345FFF9942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803C1A0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636694" w14:paraId="6A140617" w14:textId="77777777" w:rsidTr="00CE3B0E">
        <w:trPr>
          <w:cantSplit/>
          <w:trHeight w:val="283"/>
        </w:trPr>
        <w:tc>
          <w:tcPr>
            <w:tcW w:w="4534" w:type="dxa"/>
          </w:tcPr>
          <w:p w14:paraId="1EB6D67E" w14:textId="77777777" w:rsidR="00AD146F" w:rsidRPr="00636694" w:rsidRDefault="00AD146F" w:rsidP="00E9458B">
            <w:pPr>
              <w:pStyle w:val="Tabtun"/>
            </w:pPr>
            <w:r w:rsidRPr="00636694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A460419824B54A6EB57BE9708BD58A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4F58F1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AD146F" w:rsidRPr="00636694" w14:paraId="6255F5F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D3A99D1" w14:textId="77777777" w:rsidR="00AD146F" w:rsidRPr="00636694" w:rsidRDefault="00AD146F" w:rsidP="00E9458B">
            <w:pPr>
              <w:pStyle w:val="Tabtun"/>
            </w:pPr>
            <w:r w:rsidRPr="00636694">
              <w:lastRenderedPageBreak/>
              <w:t>Kontaktní údaje zástupce objednatele:</w:t>
            </w:r>
          </w:p>
        </w:tc>
        <w:sdt>
          <w:sdtPr>
            <w:rPr>
              <w:rStyle w:val="TabChar"/>
            </w:rPr>
            <w:id w:val="1110399827"/>
            <w:placeholder>
              <w:docPart w:val="F2F526D765AD4E98A100DA4917D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C2BAB42" w14:textId="77777777" w:rsidR="00AD146F" w:rsidRPr="00636694" w:rsidRDefault="00AD146F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203B320B" w14:textId="31578267" w:rsidR="004B11D8" w:rsidRPr="00636694" w:rsidRDefault="004B11D8" w:rsidP="004B11D8">
      <w:pPr>
        <w:pStyle w:val="Nadpis3"/>
      </w:pPr>
      <w:r w:rsidRPr="00636694">
        <w:t xml:space="preserve">Seznam referenčních služeb </w:t>
      </w:r>
      <w:r w:rsidR="00B9332B" w:rsidRPr="00636694">
        <w:t>strojního inženýra</w:t>
      </w:r>
    </w:p>
    <w:p w14:paraId="71D0EB06" w14:textId="6CE4E145" w:rsidR="004B11D8" w:rsidRPr="00636694" w:rsidRDefault="004B11D8" w:rsidP="004B11D8">
      <w:pPr>
        <w:pStyle w:val="Odstnesl"/>
        <w:rPr>
          <w:rFonts w:cs="Arial"/>
        </w:rPr>
      </w:pPr>
      <w:r w:rsidRPr="00636694">
        <w:t xml:space="preserve">Osoba uvedená v seznamu klíčových osob jako </w:t>
      </w:r>
      <w:r w:rsidR="00B9332B" w:rsidRPr="00636694">
        <w:rPr>
          <w:rFonts w:cs="Arial"/>
        </w:rPr>
        <w:t>strojní inženýr</w:t>
      </w:r>
      <w:r w:rsidRPr="00636694">
        <w:t xml:space="preserve"> se za posledních </w:t>
      </w:r>
      <w:r w:rsidR="00B9332B" w:rsidRPr="00636694">
        <w:t>10</w:t>
      </w:r>
      <w:r w:rsidRPr="00636694">
        <w:t xml:space="preserve"> let před zahájením zadávacího řízení účastnila na pozici </w:t>
      </w:r>
      <w:r w:rsidR="001D754A" w:rsidRPr="00636694">
        <w:rPr>
          <w:rFonts w:cs="Arial"/>
        </w:rPr>
        <w:t xml:space="preserve">projektanta/konstruktéra nebo jiné pozici zahrnující vypracování podrobné projektové dokumentace (ve stupni DPS nebo dílenské) ocelových konstrukcí hydrotechnických staveb </w:t>
      </w:r>
      <w:r w:rsidR="00F97CB8" w:rsidRPr="00636694">
        <w:rPr>
          <w:rFonts w:cs="Arial"/>
        </w:rPr>
        <w:t xml:space="preserve">na poskytnutí </w:t>
      </w:r>
      <w:proofErr w:type="gramStart"/>
      <w:r w:rsidR="00F97CB8" w:rsidRPr="00636694">
        <w:rPr>
          <w:rFonts w:cs="Arial"/>
        </w:rPr>
        <w:t xml:space="preserve">následující </w:t>
      </w:r>
      <w:r w:rsidR="001D754A" w:rsidRPr="00636694">
        <w:rPr>
          <w:rFonts w:cs="Arial"/>
        </w:rPr>
        <w:t xml:space="preserve"> 1</w:t>
      </w:r>
      <w:proofErr w:type="gramEnd"/>
      <w:r w:rsidR="001D754A" w:rsidRPr="00636694">
        <w:rPr>
          <w:rFonts w:cs="Arial"/>
        </w:rPr>
        <w:t xml:space="preserve"> </w:t>
      </w:r>
      <w:r w:rsidR="00F97CB8" w:rsidRPr="00636694">
        <w:rPr>
          <w:rFonts w:cs="Arial"/>
        </w:rPr>
        <w:t>služby</w:t>
      </w:r>
      <w:r w:rsidR="00F97CB8" w:rsidRPr="00636694">
        <w:rPr>
          <w:rStyle w:val="Znakapoznpodarou"/>
          <w:rFonts w:cs="Arial"/>
        </w:rPr>
        <w:footnoteReference w:id="13"/>
      </w:r>
      <w:r w:rsidRPr="00636694"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E3B0E" w:rsidRPr="00636694" w14:paraId="7CBC2A3B" w14:textId="77777777" w:rsidTr="00E9458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4D4EFAD" w14:textId="1A51FADD" w:rsidR="00CE3B0E" w:rsidRPr="00636694" w:rsidRDefault="00CE3B0E" w:rsidP="00E9458B">
            <w:pPr>
              <w:pStyle w:val="Tabtun"/>
              <w:tabs>
                <w:tab w:val="left" w:pos="3210"/>
              </w:tabs>
            </w:pPr>
            <w:r w:rsidRPr="00636694">
              <w:t>Služba (název):</w:t>
            </w:r>
          </w:p>
        </w:tc>
        <w:sdt>
          <w:sdtPr>
            <w:rPr>
              <w:rStyle w:val="TabChar"/>
            </w:rPr>
            <w:id w:val="1755165616"/>
            <w:placeholder>
              <w:docPart w:val="06EBDE1EA65845ECAE0F4886B13FA37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FBAA2C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431DBC82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AD07E0" w14:textId="77777777" w:rsidR="00CE3B0E" w:rsidRPr="00636694" w:rsidRDefault="00CE3B0E" w:rsidP="00E9458B">
            <w:pPr>
              <w:pStyle w:val="Tabtun"/>
            </w:pPr>
            <w:r w:rsidRPr="00636694">
              <w:t>Specifikace pozice vykonávané klíčovou osobou:</w:t>
            </w:r>
          </w:p>
        </w:tc>
        <w:sdt>
          <w:sdtPr>
            <w:rPr>
              <w:rStyle w:val="TabChar"/>
            </w:rPr>
            <w:id w:val="-706180454"/>
            <w:placeholder>
              <w:docPart w:val="9482A166B72B4832AEFF94AF6AD06C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1412AF" w14:textId="77777777" w:rsidR="00CE3B0E" w:rsidRPr="00636694" w:rsidRDefault="00CE3B0E" w:rsidP="00E9458B">
                <w:pPr>
                  <w:pStyle w:val="Tab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66D49A5E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6D5A782" w14:textId="77777777" w:rsidR="00CE3B0E" w:rsidRPr="00636694" w:rsidRDefault="00CE3B0E" w:rsidP="00E9458B">
            <w:pPr>
              <w:pStyle w:val="Tabtun"/>
            </w:pPr>
            <w:r w:rsidRPr="00636694">
              <w:t>Identifikační údaje poskytovatele</w:t>
            </w:r>
          </w:p>
          <w:p w14:paraId="2D880FBA" w14:textId="77777777" w:rsidR="00CE3B0E" w:rsidRPr="00636694" w:rsidRDefault="00CE3B0E" w:rsidP="00E9458B">
            <w:pPr>
              <w:pStyle w:val="Tabtun"/>
            </w:pPr>
            <w:r w:rsidRPr="00636694">
              <w:t>(dodavatele nebo jiné osoby):</w:t>
            </w:r>
          </w:p>
        </w:tc>
        <w:sdt>
          <w:sdtPr>
            <w:rPr>
              <w:rStyle w:val="TabChar"/>
            </w:rPr>
            <w:id w:val="-2120903599"/>
            <w:placeholder>
              <w:docPart w:val="AF639B9D69FF461ABB6F1ADF8059C47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7D022D1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5C5B2030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532FE50" w14:textId="340943D2" w:rsidR="00CE3B0E" w:rsidRPr="00636694" w:rsidRDefault="00CE3B0E" w:rsidP="00E9458B">
            <w:pPr>
              <w:pStyle w:val="Tabtun"/>
            </w:pPr>
            <w:r w:rsidRPr="00636694">
              <w:t>Název zaměstnavatele nebo jiné osoby v obdobném vztahu vůči klíčové osobě:</w:t>
            </w:r>
            <w:r w:rsidR="0079708B" w:rsidRPr="00636694">
              <w:t xml:space="preserve"> </w:t>
            </w:r>
            <w:r w:rsidR="0079708B" w:rsidRPr="00636694">
              <w:rPr>
                <w:rStyle w:val="Znakapoznpodarou"/>
              </w:rPr>
              <w:footnoteReference w:id="14"/>
            </w:r>
          </w:p>
        </w:tc>
        <w:sdt>
          <w:sdtPr>
            <w:rPr>
              <w:rStyle w:val="TabChar"/>
            </w:rPr>
            <w:id w:val="1000624864"/>
            <w:placeholder>
              <w:docPart w:val="D9083D4B6B46488F8C8EF360A4A4E1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5307B3" w14:textId="77777777" w:rsidR="00CE3B0E" w:rsidRPr="00636694" w:rsidRDefault="00CE3B0E" w:rsidP="00E9458B">
                <w:pPr>
                  <w:pStyle w:val="Tab"/>
                  <w:rPr>
                    <w:rStyle w:val="TabChar"/>
                  </w:rPr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4961C2DD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EEBA30" w14:textId="7266A41B" w:rsidR="00CE3B0E" w:rsidRPr="00636694" w:rsidRDefault="00CE3B0E" w:rsidP="00E9458B">
            <w:pPr>
              <w:pStyle w:val="Tabtun"/>
            </w:pPr>
            <w:r w:rsidRPr="00636694">
              <w:t>Specifikace poskytnutých služeb</w:t>
            </w:r>
            <w:r w:rsidR="003242D9" w:rsidRPr="00636694">
              <w:t xml:space="preserve"> vč. uvedení parametrů pohyblivé ocelové konstrukce</w:t>
            </w:r>
            <w:r w:rsidRPr="00636694">
              <w:t>:</w:t>
            </w:r>
          </w:p>
        </w:tc>
        <w:sdt>
          <w:sdtPr>
            <w:rPr>
              <w:rStyle w:val="TabChar"/>
            </w:rPr>
            <w:id w:val="-1307707232"/>
            <w:placeholder>
              <w:docPart w:val="CEB27AE5A70F4EB28269EA26579170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7699ABB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4ED8AC1E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67D6456" w14:textId="77777777" w:rsidR="00CE3B0E" w:rsidRPr="00636694" w:rsidRDefault="00CE3B0E" w:rsidP="00E9458B">
            <w:pPr>
              <w:pStyle w:val="Tabtun"/>
            </w:pPr>
            <w:r w:rsidRPr="00636694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37F1F18" w14:textId="77777777" w:rsidR="00CE3B0E" w:rsidRPr="00636694" w:rsidRDefault="00CE3B0E" w:rsidP="00E9458B">
            <w:pPr>
              <w:pStyle w:val="Tab"/>
            </w:pPr>
          </w:p>
        </w:tc>
      </w:tr>
      <w:tr w:rsidR="00CE3B0E" w:rsidRPr="00636694" w14:paraId="678E05D8" w14:textId="77777777" w:rsidTr="00E9458B">
        <w:trPr>
          <w:cantSplit/>
          <w:trHeight w:val="567"/>
        </w:trPr>
        <w:tc>
          <w:tcPr>
            <w:tcW w:w="7511" w:type="dxa"/>
            <w:gridSpan w:val="2"/>
          </w:tcPr>
          <w:p w14:paraId="694FD0EA" w14:textId="1F22170C" w:rsidR="00CE3B0E" w:rsidRPr="00636694" w:rsidRDefault="005E1CB5" w:rsidP="00E9458B">
            <w:pPr>
              <w:pStyle w:val="Tab"/>
            </w:pPr>
            <w:r w:rsidRPr="00636694">
              <w:rPr>
                <w:rFonts w:cs="Arial"/>
              </w:rPr>
              <w:t>zpracování projektové dokumentace DPS nového pohyblivého hradícího uzávěru na vodním díle dle zákona č. 254/2001 Sb., §55, odst. 1, písm. a) a f) s minimálními parametry pohyblivé ocelové hradící konstrukce jezového pole nebo přelivu vodního díla či pohyblivé ocelové hradící konstrukce v plavební komoře (vrata plavební komory): minimální hradící výška 4 m, minimální šířka uzávěru 6 m</w:t>
            </w:r>
          </w:p>
        </w:tc>
        <w:sdt>
          <w:sdtPr>
            <w:rPr>
              <w:rStyle w:val="TabChar"/>
            </w:rPr>
            <w:id w:val="2144989631"/>
            <w:placeholder>
              <w:docPart w:val="E7AD5F14D29F441D8C4D898DF239FE6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60E8EEE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CE3B0E" w:rsidRPr="00636694" w14:paraId="4455ED89" w14:textId="77777777" w:rsidTr="00E9458B">
        <w:trPr>
          <w:cantSplit/>
          <w:trHeight w:val="283"/>
        </w:trPr>
        <w:tc>
          <w:tcPr>
            <w:tcW w:w="4534" w:type="dxa"/>
          </w:tcPr>
          <w:p w14:paraId="1DEC9069" w14:textId="77777777" w:rsidR="00CE3B0E" w:rsidRPr="00636694" w:rsidRDefault="00CE3B0E" w:rsidP="00E9458B">
            <w:pPr>
              <w:pStyle w:val="Tabtun"/>
            </w:pPr>
            <w:r w:rsidRPr="00636694">
              <w:t>Identifikační údaje objednatele:</w:t>
            </w:r>
          </w:p>
        </w:tc>
        <w:sdt>
          <w:sdtPr>
            <w:rPr>
              <w:rStyle w:val="TabChar"/>
            </w:rPr>
            <w:id w:val="926999566"/>
            <w:placeholder>
              <w:docPart w:val="7F8902A289DE4354A8BCB137B93017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76CCF35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0F44B543" w14:textId="77777777" w:rsidTr="00E9458B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F866CF9" w14:textId="77777777" w:rsidR="00CE3B0E" w:rsidRPr="00636694" w:rsidRDefault="00CE3B0E" w:rsidP="00E9458B">
            <w:pPr>
              <w:pStyle w:val="Tabtun"/>
            </w:pPr>
            <w:r w:rsidRPr="00636694">
              <w:t>Doba poskytnutí (rok a měsíc dokončení):</w:t>
            </w:r>
          </w:p>
        </w:tc>
        <w:sdt>
          <w:sdtPr>
            <w:rPr>
              <w:rStyle w:val="TabChar"/>
            </w:rPr>
            <w:id w:val="1241680396"/>
            <w:placeholder>
              <w:docPart w:val="F6E9F914E1F44CE980898088CBCECA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30F5BE1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636694" w14:paraId="7B422153" w14:textId="77777777" w:rsidTr="00E9458B">
        <w:trPr>
          <w:cantSplit/>
          <w:trHeight w:val="283"/>
        </w:trPr>
        <w:tc>
          <w:tcPr>
            <w:tcW w:w="4534" w:type="dxa"/>
          </w:tcPr>
          <w:p w14:paraId="15DF255F" w14:textId="77777777" w:rsidR="00CE3B0E" w:rsidRPr="00636694" w:rsidRDefault="00CE3B0E" w:rsidP="00E9458B">
            <w:pPr>
              <w:pStyle w:val="Tabtun"/>
            </w:pPr>
            <w:r w:rsidRPr="00636694">
              <w:t>Další informace:</w:t>
            </w:r>
          </w:p>
        </w:tc>
        <w:sdt>
          <w:sdtPr>
            <w:rPr>
              <w:rStyle w:val="TabChar"/>
            </w:rPr>
            <w:id w:val="-946772735"/>
            <w:placeholder>
              <w:docPart w:val="E97CBE362CD1466599905764D977EF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CA97033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CE3B0E" w:rsidRPr="00636694" w14:paraId="544D1027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3057453" w14:textId="77777777" w:rsidR="00CE3B0E" w:rsidRPr="00636694" w:rsidRDefault="00CE3B0E" w:rsidP="00E9458B">
            <w:pPr>
              <w:pStyle w:val="Tabtun"/>
            </w:pPr>
            <w:r w:rsidRPr="00636694">
              <w:t>Kontaktní údaje zástupce objednatele:</w:t>
            </w:r>
          </w:p>
        </w:tc>
        <w:sdt>
          <w:sdtPr>
            <w:rPr>
              <w:rStyle w:val="TabChar"/>
            </w:rPr>
            <w:id w:val="1070847653"/>
            <w:placeholder>
              <w:docPart w:val="BAB591CB9A2446B7A630DAC69A4AA1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34C61B3" w14:textId="77777777" w:rsidR="00CE3B0E" w:rsidRPr="00636694" w:rsidRDefault="00CE3B0E" w:rsidP="00E9458B">
                <w:pPr>
                  <w:pStyle w:val="Tab"/>
                </w:pPr>
                <w:r w:rsidRPr="00636694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636694" w:rsidRDefault="001032C1" w:rsidP="001032C1">
      <w:pPr>
        <w:pStyle w:val="Nadpis1"/>
      </w:pPr>
      <w:r w:rsidRPr="00636694">
        <w:t>P</w:t>
      </w:r>
      <w:r w:rsidR="0021653A" w:rsidRPr="00636694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636694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636694" w:rsidRDefault="004924DA" w:rsidP="00304843">
            <w:pPr>
              <w:pStyle w:val="Tabtun"/>
            </w:pPr>
            <w:r w:rsidRPr="00636694">
              <w:t>Dodavatel prokazuje část kvalifikace prostřednictvím jiné osoby / jiných osob:</w:t>
            </w:r>
            <w:r w:rsidRPr="00636694">
              <w:rPr>
                <w:rStyle w:val="Znakapoznpodarou"/>
              </w:rPr>
              <w:footnoteReference w:id="15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636694" w:rsidRDefault="004924DA" w:rsidP="00304843">
                <w:pPr>
                  <w:pStyle w:val="Tab"/>
                </w:pPr>
                <w:r w:rsidRPr="00636694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4924DA" w:rsidRPr="00636694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636694" w:rsidRDefault="004924DA" w:rsidP="00304843">
            <w:pPr>
              <w:pStyle w:val="Tabtun"/>
            </w:pPr>
            <w:r w:rsidRPr="00636694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636694" w:rsidRDefault="004924DA" w:rsidP="00304843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4924DA" w:rsidRPr="00636694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636694" w:rsidRDefault="004924DA" w:rsidP="00304843">
            <w:pPr>
              <w:pStyle w:val="Tabtun"/>
            </w:pPr>
            <w:r w:rsidRPr="00636694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636694" w:rsidRDefault="004924DA" w:rsidP="00304843">
                <w:pPr>
                  <w:pStyle w:val="Tab"/>
                </w:pPr>
                <w:r w:rsidRPr="00636694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</w:tbl>
    <w:p w14:paraId="7CF53114" w14:textId="07D8DC9F" w:rsidR="000C4C45" w:rsidRPr="00636694" w:rsidRDefault="001032C1" w:rsidP="000C0293">
      <w:pPr>
        <w:pStyle w:val="Odstnesl"/>
      </w:pPr>
      <w:r w:rsidRPr="00636694">
        <w:t>Pokud dodavatel prokazuje část kvalifikace prostřednictvím jiné osoby / jiných osob, čestně prohlašuje, že je schopen v souladu s § 83 odst. 1 z</w:t>
      </w:r>
      <w:r w:rsidR="000C4C45" w:rsidRPr="00636694">
        <w:t>ákona schopen předložit</w:t>
      </w:r>
      <w:r w:rsidR="000C4C45" w:rsidRPr="00636694">
        <w:rPr>
          <w:rStyle w:val="Znakapoznpodarou"/>
        </w:rPr>
        <w:footnoteReference w:id="16"/>
      </w:r>
    </w:p>
    <w:p w14:paraId="3B745FEE" w14:textId="4A5E269A" w:rsidR="000C4C45" w:rsidRPr="00636694" w:rsidRDefault="000C4C45" w:rsidP="000C4C45">
      <w:pPr>
        <w:pStyle w:val="Psm"/>
      </w:pPr>
      <w:r w:rsidRPr="00636694">
        <w:t>doklady prokazující splnění profesní způsobilosti podle § 77 odst. 1 zákona jinou osobou,</w:t>
      </w:r>
    </w:p>
    <w:p w14:paraId="4CBF5CE3" w14:textId="21FB70F3" w:rsidR="00B60271" w:rsidRPr="00636694" w:rsidRDefault="00B60271" w:rsidP="000C4C45">
      <w:pPr>
        <w:pStyle w:val="Psm"/>
      </w:pPr>
      <w:r w:rsidRPr="00636694">
        <w:t>doklady prokazující splnění chybějící části kvalifikace prostřednictvím jiné osoby,</w:t>
      </w:r>
    </w:p>
    <w:p w14:paraId="4628ECB3" w14:textId="77777777" w:rsidR="00B60271" w:rsidRPr="00636694" w:rsidRDefault="000C4C45" w:rsidP="000C4C45">
      <w:pPr>
        <w:pStyle w:val="Psm"/>
      </w:pPr>
      <w:r w:rsidRPr="00636694">
        <w:t xml:space="preserve">doklady </w:t>
      </w:r>
      <w:r w:rsidR="001032C1" w:rsidRPr="00636694">
        <w:t>o splnění základní způsobilosti podle § 74 zákona jinou osobou</w:t>
      </w:r>
      <w:r w:rsidR="00B60271" w:rsidRPr="00636694">
        <w:t>,</w:t>
      </w:r>
    </w:p>
    <w:p w14:paraId="614298FB" w14:textId="08C9A04A" w:rsidR="000C0293" w:rsidRDefault="00B60271" w:rsidP="000C4C45">
      <w:pPr>
        <w:pStyle w:val="Psm"/>
      </w:pPr>
      <w:r w:rsidRPr="00636694">
        <w:t>písemný závazek jiné osoby k poskytnutí plnění určeného k plnění veřejné za</w:t>
      </w:r>
      <w:r>
        <w:t>kázky nebo k poskytnutí věcí nebo práv, s nimiž bude dodavatel oprávněn disponovat v rámci plnění veřejné zakázky, a to alespoň v rozsahu, v jakém jiná osoba prokázala kvalifikaci za dodavatele</w:t>
      </w:r>
      <w:r w:rsidR="001032C1" w:rsidRPr="00304843">
        <w:t>.</w:t>
      </w:r>
    </w:p>
    <w:p w14:paraId="44A34E34" w14:textId="77777777" w:rsidR="003D1267" w:rsidRPr="00304843" w:rsidRDefault="003D1267" w:rsidP="003D1267">
      <w:pPr>
        <w:pStyle w:val="Nadpis1"/>
      </w:pPr>
      <w:r>
        <w:lastRenderedPageBreak/>
        <w:t>Prohlášení k sociálně odpovědnému plnění veřejné zakázky</w:t>
      </w:r>
    </w:p>
    <w:p w14:paraId="47FC0B70" w14:textId="77777777" w:rsidR="003D1267" w:rsidRPr="00304843" w:rsidRDefault="003D1267" w:rsidP="003D1267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2B4FACC4" w14:textId="77777777" w:rsidR="003D1267" w:rsidRPr="00304843" w:rsidRDefault="003D1267" w:rsidP="003D1267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2AA3B651" w14:textId="77777777" w:rsidR="003D1267" w:rsidRPr="00304843" w:rsidRDefault="003D1267" w:rsidP="003D1267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65961678" w14:textId="77777777" w:rsidR="003D1267" w:rsidRPr="00304843" w:rsidRDefault="003D1267" w:rsidP="003D1267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3A16DD79" w14:textId="77777777" w:rsidR="003D1267" w:rsidRPr="00304843" w:rsidRDefault="003D1267" w:rsidP="00E07093">
      <w:pPr>
        <w:pStyle w:val="Psm"/>
        <w:numPr>
          <w:ilvl w:val="0"/>
          <w:numId w:val="0"/>
        </w:numPr>
        <w:ind w:left="709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E44E" w14:textId="77777777" w:rsidR="00FD685F" w:rsidRDefault="00FD685F" w:rsidP="00544D40">
      <w:pPr>
        <w:spacing w:after="0"/>
      </w:pPr>
      <w:r>
        <w:separator/>
      </w:r>
    </w:p>
    <w:p w14:paraId="528C5E19" w14:textId="77777777" w:rsidR="00FD685F" w:rsidRDefault="00FD685F"/>
    <w:p w14:paraId="6E02D625" w14:textId="77777777" w:rsidR="00FD685F" w:rsidRDefault="00FD685F"/>
  </w:endnote>
  <w:endnote w:type="continuationSeparator" w:id="0">
    <w:p w14:paraId="5448EA46" w14:textId="77777777" w:rsidR="00FD685F" w:rsidRDefault="00FD685F" w:rsidP="00544D40">
      <w:pPr>
        <w:spacing w:after="0"/>
      </w:pPr>
      <w:r>
        <w:continuationSeparator/>
      </w:r>
    </w:p>
    <w:p w14:paraId="0C507525" w14:textId="77777777" w:rsidR="00FD685F" w:rsidRDefault="00FD685F"/>
    <w:p w14:paraId="05AACDA2" w14:textId="77777777" w:rsidR="00FD685F" w:rsidRDefault="00FD685F"/>
  </w:endnote>
  <w:endnote w:type="continuationNotice" w:id="1">
    <w:p w14:paraId="74406D60" w14:textId="77777777" w:rsidR="00FD685F" w:rsidRDefault="00FD685F">
      <w:pPr>
        <w:spacing w:after="0"/>
      </w:pPr>
    </w:p>
    <w:p w14:paraId="66B0E84B" w14:textId="77777777" w:rsidR="00FD685F" w:rsidRDefault="00FD6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CE22371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9708B">
            <w:rPr>
              <w:noProof/>
            </w:rPr>
            <w:t>6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79708B">
            <w:rPr>
              <w:noProof/>
            </w:rPr>
            <w:t>7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3190" w14:textId="77777777" w:rsidR="00FD685F" w:rsidRDefault="00FD685F" w:rsidP="00544D40">
      <w:pPr>
        <w:spacing w:after="0"/>
      </w:pPr>
      <w:r>
        <w:separator/>
      </w:r>
    </w:p>
  </w:footnote>
  <w:footnote w:type="continuationSeparator" w:id="0">
    <w:p w14:paraId="4DD9DED8" w14:textId="77777777" w:rsidR="00FD685F" w:rsidRDefault="00FD685F" w:rsidP="00544D40">
      <w:pPr>
        <w:spacing w:after="0"/>
      </w:pPr>
      <w:r>
        <w:continuationSeparator/>
      </w:r>
    </w:p>
  </w:footnote>
  <w:footnote w:type="continuationNotice" w:id="1">
    <w:p w14:paraId="4E12D41E" w14:textId="77777777" w:rsidR="00FD685F" w:rsidRPr="00593442" w:rsidRDefault="00FD685F" w:rsidP="00593442">
      <w:pPr>
        <w:pStyle w:val="Zpat"/>
        <w:jc w:val="both"/>
      </w:pPr>
    </w:p>
  </w:footnote>
  <w:footnote w:id="2">
    <w:p w14:paraId="58D470C4" w14:textId="13B975C2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3D1267">
        <w:t>.1</w:t>
      </w:r>
      <w:r w:rsidR="00740E0A">
        <w:t xml:space="preserve"> odst. 1</w:t>
      </w:r>
      <w:r w:rsidR="003D1267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7D58709B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F16708">
        <w:t xml:space="preserve">Zadavatel doporučuje, aby dodavatel nad rámec čestného prohlášení o své </w:t>
      </w:r>
      <w:r w:rsidRPr="000C0293">
        <w:t xml:space="preserve">technické kvalifikaci, </w:t>
      </w:r>
      <w:r w:rsidR="00F16708">
        <w:t>doplnil také seznam</w:t>
      </w:r>
      <w:r w:rsidR="00F16708" w:rsidRPr="000C0293">
        <w:t xml:space="preserve"> </w:t>
      </w:r>
      <w:r w:rsidRPr="000C0293">
        <w:t>významných s</w:t>
      </w:r>
      <w:r w:rsidR="006514E4">
        <w:t>lužeb</w:t>
      </w:r>
      <w:r w:rsidR="00E73652">
        <w:t>, seznam klíčových osob</w:t>
      </w:r>
      <w:r w:rsidR="00595C67">
        <w:t xml:space="preserve">, osvědčení o odborné kvalifikaci klíčových osob, </w:t>
      </w:r>
      <w:r w:rsidR="00E73652">
        <w:t>Informaci o délce praxe klíčových osob a seznam referenčních služeb klíčových osob</w:t>
      </w:r>
      <w:r w:rsidRPr="000C0293">
        <w:t>.</w:t>
      </w:r>
    </w:p>
  </w:footnote>
  <w:footnote w:id="8">
    <w:p w14:paraId="676EA534" w14:textId="6B7B549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9">
    <w:p w14:paraId="06A4BF86" w14:textId="02DE96A6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0">
    <w:p w14:paraId="2EC93420" w14:textId="38BB6A55" w:rsidR="0071498C" w:rsidRDefault="00714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B8">
        <w:tab/>
      </w:r>
      <w:r>
        <w:t>Za relevantní se považuje praxe splňující požadavky zadavatele vyjádřené v zadávací dokumentaci.</w:t>
      </w:r>
    </w:p>
  </w:footnote>
  <w:footnote w:id="11">
    <w:p w14:paraId="69E61E40" w14:textId="08EB0BAF" w:rsidR="00F97CB8" w:rsidRDefault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2">
    <w:p w14:paraId="58B2ABA0" w14:textId="77777777" w:rsidR="0079708B" w:rsidRDefault="0079708B" w:rsidP="007970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3">
    <w:p w14:paraId="2DC7ECFB" w14:textId="77777777" w:rsidR="00F97CB8" w:rsidRDefault="00F97CB8" w:rsidP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4">
    <w:p w14:paraId="1B01EDB7" w14:textId="77777777" w:rsidR="0079708B" w:rsidRDefault="0079708B" w:rsidP="007970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5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6">
    <w:p w14:paraId="5739629A" w14:textId="255AC084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B60271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B60271">
        <w:t>, je-li to relevantní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819A063" w:rsidR="003E45DD" w:rsidRPr="00CD4ECA" w:rsidRDefault="004F5BC7" w:rsidP="00CD4ECA">
          <w:pPr>
            <w:pStyle w:val="Zhlav"/>
          </w:pPr>
          <w:r w:rsidRPr="004F5BC7">
            <w:t xml:space="preserve">VD Miřejovice – modernizace technologie 2. a 3. jezového </w:t>
          </w:r>
          <w:proofErr w:type="gramStart"/>
          <w:r w:rsidRPr="004F5BC7">
            <w:t>pole - průzkumné</w:t>
          </w:r>
          <w:proofErr w:type="gramEnd"/>
          <w:r w:rsidRPr="004F5BC7">
            <w:t xml:space="preserve"> a projektové práce včetně inženýrské činnosti a autorského dozoru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29B4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69"/>
    <w:rsid w:val="001162D2"/>
    <w:rsid w:val="00116E2B"/>
    <w:rsid w:val="00121746"/>
    <w:rsid w:val="001229AC"/>
    <w:rsid w:val="001253C5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575E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77BE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0A2"/>
    <w:rsid w:val="001A3DDC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D754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46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B7CCB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42D9"/>
    <w:rsid w:val="00325BC1"/>
    <w:rsid w:val="00326456"/>
    <w:rsid w:val="00331F17"/>
    <w:rsid w:val="0033361C"/>
    <w:rsid w:val="003417C3"/>
    <w:rsid w:val="00346BC2"/>
    <w:rsid w:val="00351186"/>
    <w:rsid w:val="00352538"/>
    <w:rsid w:val="00353024"/>
    <w:rsid w:val="0035690A"/>
    <w:rsid w:val="00357CC3"/>
    <w:rsid w:val="00367A99"/>
    <w:rsid w:val="003724BE"/>
    <w:rsid w:val="00373FE6"/>
    <w:rsid w:val="00377172"/>
    <w:rsid w:val="0038021C"/>
    <w:rsid w:val="00386215"/>
    <w:rsid w:val="003919C7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126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62A9"/>
    <w:rsid w:val="00480398"/>
    <w:rsid w:val="004806C5"/>
    <w:rsid w:val="004852ED"/>
    <w:rsid w:val="004924DA"/>
    <w:rsid w:val="004960B6"/>
    <w:rsid w:val="004A3BFE"/>
    <w:rsid w:val="004A6461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B9B"/>
    <w:rsid w:val="004F2DF7"/>
    <w:rsid w:val="004F5BC7"/>
    <w:rsid w:val="0050359C"/>
    <w:rsid w:val="00504623"/>
    <w:rsid w:val="00511C86"/>
    <w:rsid w:val="005125BE"/>
    <w:rsid w:val="0051657A"/>
    <w:rsid w:val="00522249"/>
    <w:rsid w:val="0052255C"/>
    <w:rsid w:val="00523A9E"/>
    <w:rsid w:val="00523B66"/>
    <w:rsid w:val="005242D2"/>
    <w:rsid w:val="00526470"/>
    <w:rsid w:val="00534383"/>
    <w:rsid w:val="00534971"/>
    <w:rsid w:val="00540E80"/>
    <w:rsid w:val="00543A51"/>
    <w:rsid w:val="00544D40"/>
    <w:rsid w:val="00546723"/>
    <w:rsid w:val="0055028B"/>
    <w:rsid w:val="0055116F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129C"/>
    <w:rsid w:val="00583F7D"/>
    <w:rsid w:val="0058611F"/>
    <w:rsid w:val="0059015A"/>
    <w:rsid w:val="00592C77"/>
    <w:rsid w:val="00593114"/>
    <w:rsid w:val="00593442"/>
    <w:rsid w:val="00595326"/>
    <w:rsid w:val="00595C67"/>
    <w:rsid w:val="005A1BE9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1CB5"/>
    <w:rsid w:val="005E4E6D"/>
    <w:rsid w:val="005F45A1"/>
    <w:rsid w:val="005F50E8"/>
    <w:rsid w:val="005F668C"/>
    <w:rsid w:val="005F6FB4"/>
    <w:rsid w:val="0060032B"/>
    <w:rsid w:val="0060554A"/>
    <w:rsid w:val="006060B9"/>
    <w:rsid w:val="00621CCE"/>
    <w:rsid w:val="00623BC6"/>
    <w:rsid w:val="0062736F"/>
    <w:rsid w:val="00630F90"/>
    <w:rsid w:val="00632991"/>
    <w:rsid w:val="006348EA"/>
    <w:rsid w:val="00636694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080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1610D"/>
    <w:rsid w:val="00725375"/>
    <w:rsid w:val="00726D72"/>
    <w:rsid w:val="0073372C"/>
    <w:rsid w:val="00737ED5"/>
    <w:rsid w:val="0074042F"/>
    <w:rsid w:val="00740E0A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4952"/>
    <w:rsid w:val="00795889"/>
    <w:rsid w:val="00795962"/>
    <w:rsid w:val="0079708B"/>
    <w:rsid w:val="007A048B"/>
    <w:rsid w:val="007A0884"/>
    <w:rsid w:val="007A2D82"/>
    <w:rsid w:val="007A3E72"/>
    <w:rsid w:val="007A4A85"/>
    <w:rsid w:val="007A4ED7"/>
    <w:rsid w:val="007A5155"/>
    <w:rsid w:val="007A6489"/>
    <w:rsid w:val="007B3379"/>
    <w:rsid w:val="007B4282"/>
    <w:rsid w:val="007B5210"/>
    <w:rsid w:val="007B75B6"/>
    <w:rsid w:val="007C0F3D"/>
    <w:rsid w:val="007C5404"/>
    <w:rsid w:val="007C5D04"/>
    <w:rsid w:val="007D09D4"/>
    <w:rsid w:val="007D3C2B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1BE"/>
    <w:rsid w:val="00815919"/>
    <w:rsid w:val="00817EF4"/>
    <w:rsid w:val="00823E62"/>
    <w:rsid w:val="008252B3"/>
    <w:rsid w:val="00826D26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13B3"/>
    <w:rsid w:val="00862622"/>
    <w:rsid w:val="00865E63"/>
    <w:rsid w:val="00865FE4"/>
    <w:rsid w:val="0086675F"/>
    <w:rsid w:val="0086688F"/>
    <w:rsid w:val="00866D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1C5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0BB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363"/>
    <w:rsid w:val="009701A9"/>
    <w:rsid w:val="00972E17"/>
    <w:rsid w:val="00977213"/>
    <w:rsid w:val="009826B7"/>
    <w:rsid w:val="009831BD"/>
    <w:rsid w:val="0098359C"/>
    <w:rsid w:val="00983681"/>
    <w:rsid w:val="0098503A"/>
    <w:rsid w:val="0099350E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5E2D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484D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27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332B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052"/>
    <w:rsid w:val="00BD6479"/>
    <w:rsid w:val="00BD67FC"/>
    <w:rsid w:val="00BE187D"/>
    <w:rsid w:val="00BF3B54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B0E"/>
    <w:rsid w:val="00CF22FA"/>
    <w:rsid w:val="00CF2CE4"/>
    <w:rsid w:val="00CF4AE3"/>
    <w:rsid w:val="00CF57A8"/>
    <w:rsid w:val="00CF7956"/>
    <w:rsid w:val="00CF7AF8"/>
    <w:rsid w:val="00CF7BEB"/>
    <w:rsid w:val="00D03899"/>
    <w:rsid w:val="00D03A9F"/>
    <w:rsid w:val="00D040FD"/>
    <w:rsid w:val="00D04A95"/>
    <w:rsid w:val="00D05693"/>
    <w:rsid w:val="00D0733C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2C7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20A4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135"/>
    <w:rsid w:val="00DE3ABA"/>
    <w:rsid w:val="00DE6839"/>
    <w:rsid w:val="00DF00E2"/>
    <w:rsid w:val="00DF0DEA"/>
    <w:rsid w:val="00DF1056"/>
    <w:rsid w:val="00DF1084"/>
    <w:rsid w:val="00DF48B9"/>
    <w:rsid w:val="00DF6FC6"/>
    <w:rsid w:val="00E05611"/>
    <w:rsid w:val="00E05A21"/>
    <w:rsid w:val="00E07093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14CF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3652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03CB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219F"/>
    <w:rsid w:val="00EF4B7D"/>
    <w:rsid w:val="00EF562F"/>
    <w:rsid w:val="00EF68C2"/>
    <w:rsid w:val="00EF6B64"/>
    <w:rsid w:val="00EF7CCF"/>
    <w:rsid w:val="00EF7EFA"/>
    <w:rsid w:val="00F004B4"/>
    <w:rsid w:val="00F0103D"/>
    <w:rsid w:val="00F01183"/>
    <w:rsid w:val="00F07697"/>
    <w:rsid w:val="00F10097"/>
    <w:rsid w:val="00F100FA"/>
    <w:rsid w:val="00F13310"/>
    <w:rsid w:val="00F16708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307"/>
    <w:rsid w:val="00FB1570"/>
    <w:rsid w:val="00FB5456"/>
    <w:rsid w:val="00FC0BD8"/>
    <w:rsid w:val="00FC4558"/>
    <w:rsid w:val="00FD063F"/>
    <w:rsid w:val="00FD1C66"/>
    <w:rsid w:val="00FD4152"/>
    <w:rsid w:val="00FD5E21"/>
    <w:rsid w:val="00FD685F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  <w:rsid w:val="386961BB"/>
    <w:rsid w:val="779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866DC4" w:rsidP="00866DC4">
          <w:pPr>
            <w:pStyle w:val="E3EE379B1A2544D2BFE111B13FECDB94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866DC4" w:rsidP="00866DC4">
          <w:pPr>
            <w:pStyle w:val="6CD8183300D045C19E39F308BDC80E57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866DC4" w:rsidP="00866DC4">
          <w:pPr>
            <w:pStyle w:val="199B4377C19B45F3BE24CE78A25184F6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866DC4" w:rsidP="00866DC4">
          <w:pPr>
            <w:pStyle w:val="AC894E5877D5439FA164EA1AE47DD06F2"/>
          </w:pPr>
          <w:r w:rsidRPr="0055639C">
            <w:rPr>
              <w:highlight w:val="lightGray"/>
            </w:rPr>
            <w:t>zadejte text</w:t>
          </w:r>
        </w:p>
      </w:docPartBody>
    </w:docPart>
    <w:docPart>
      <w:docPartPr>
        <w:name w:val="F0951BC6FB014800B594D701E1D9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B78AB-571D-4B2E-9436-0CBB7A16A648}"/>
      </w:docPartPr>
      <w:docPartBody>
        <w:p w:rsidR="00647641" w:rsidRDefault="00866DC4" w:rsidP="00866DC4">
          <w:pPr>
            <w:pStyle w:val="F0951BC6FB014800B594D701E1D9ECFF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17E344BC5E24932A8D7C5202023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B0C40-FB6B-45CA-838C-D4F0F12716EA}"/>
      </w:docPartPr>
      <w:docPartBody>
        <w:p w:rsidR="00647641" w:rsidRDefault="00866DC4" w:rsidP="00866DC4">
          <w:pPr>
            <w:pStyle w:val="717E344BC5E24932A8D7C5202023A12A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7B32231A0554458AB3EEA55B8AA7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874E8-D215-412E-A225-16A2FFBF6C5F}"/>
      </w:docPartPr>
      <w:docPartBody>
        <w:p w:rsidR="00647641" w:rsidRDefault="00866DC4" w:rsidP="00866DC4">
          <w:pPr>
            <w:pStyle w:val="C7B32231A0554458AB3EEA55B8AA75CB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60D043D4E654CA1ABD6EA8B4FD59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E98F-51F4-40F8-8137-B1B4A4A09D0E}"/>
      </w:docPartPr>
      <w:docPartBody>
        <w:p w:rsidR="00647641" w:rsidRDefault="00866DC4" w:rsidP="00866DC4">
          <w:pPr>
            <w:pStyle w:val="E60D043D4E654CA1ABD6EA8B4FD59762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70899635204ABFBD59F9E231AA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DD946-D12A-444D-B4BF-424CC64F91D9}"/>
      </w:docPartPr>
      <w:docPartBody>
        <w:p w:rsidR="00647641" w:rsidRDefault="00866DC4" w:rsidP="00866DC4">
          <w:pPr>
            <w:pStyle w:val="6E70899635204ABFBD59F9E231AA9383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4E62FB91BDC4DC7BC81B36F2992F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284E4-77D8-444C-8FA7-B588D4B133DE}"/>
      </w:docPartPr>
      <w:docPartBody>
        <w:p w:rsidR="00647641" w:rsidRDefault="00866DC4" w:rsidP="00866DC4">
          <w:pPr>
            <w:pStyle w:val="54E62FB91BDC4DC7BC81B36F2992F532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4FFE873E4A4AEFB264B72C8BF58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07ED-3448-40A4-B9BA-C4B252150596}"/>
      </w:docPartPr>
      <w:docPartBody>
        <w:p w:rsidR="00647641" w:rsidRDefault="00866DC4" w:rsidP="00866DC4">
          <w:pPr>
            <w:pStyle w:val="7C4FFE873E4A4AEFB264B72C8BF58D09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C82934DCD5541699F11D447D489B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2B904-FAAF-48A8-94AF-C29800A0B397}"/>
      </w:docPartPr>
      <w:docPartBody>
        <w:p w:rsidR="00647641" w:rsidRDefault="00866DC4" w:rsidP="00866DC4">
          <w:pPr>
            <w:pStyle w:val="0C82934DCD5541699F11D447D489B36B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FBA51A6798742CA9A95FA489B9E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60ADE-AACA-4188-A3D9-9696909A0263}"/>
      </w:docPartPr>
      <w:docPartBody>
        <w:p w:rsidR="00647641" w:rsidRDefault="00866DC4" w:rsidP="00866DC4">
          <w:pPr>
            <w:pStyle w:val="5FBA51A6798742CA9A95FA489B9EA4F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2A0EBAC4634496964EC7650579A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9800-6F42-4E0D-A17B-BCDF8E3B15D0}"/>
      </w:docPartPr>
      <w:docPartBody>
        <w:p w:rsidR="00647641" w:rsidRDefault="00866DC4" w:rsidP="00866DC4">
          <w:pPr>
            <w:pStyle w:val="282A0EBAC4634496964EC7650579AB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31AEE90B15449E82930DDE6C4A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84742-F2CE-4C58-A87D-D2E38FDB27A8}"/>
      </w:docPartPr>
      <w:docPartBody>
        <w:p w:rsidR="00647641" w:rsidRDefault="00866DC4" w:rsidP="00866DC4">
          <w:pPr>
            <w:pStyle w:val="2131AEE90B15449E82930DDE6C4AC4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D3771CD2EE43B8B271345FFF99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2900-B4F5-4D2F-BD6D-FC2B992BF961}"/>
      </w:docPartPr>
      <w:docPartBody>
        <w:p w:rsidR="00647641" w:rsidRDefault="00866DC4" w:rsidP="00866DC4">
          <w:pPr>
            <w:pStyle w:val="C0D3771CD2EE43B8B271345FFF9942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60419824B54A6EB57BE9708BD58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0538-923D-4833-938E-FC7857342A5A}"/>
      </w:docPartPr>
      <w:docPartBody>
        <w:p w:rsidR="00647641" w:rsidRDefault="00866DC4" w:rsidP="00866DC4">
          <w:pPr>
            <w:pStyle w:val="A460419824B54A6EB57BE9708BD58A7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F526D765AD4E98A100DA4917D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33EB-CD82-4D91-A1B2-EF3395D7A9E5}"/>
      </w:docPartPr>
      <w:docPartBody>
        <w:p w:rsidR="00647641" w:rsidRDefault="00866DC4" w:rsidP="00866DC4">
          <w:pPr>
            <w:pStyle w:val="F2F526D765AD4E98A100DA4917D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EBDE1EA65845ECAE0F4886B13FA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BD338-2BEE-4082-9B79-902DC4707011}"/>
      </w:docPartPr>
      <w:docPartBody>
        <w:p w:rsidR="00647641" w:rsidRDefault="00866DC4" w:rsidP="00866DC4">
          <w:pPr>
            <w:pStyle w:val="06EBDE1EA65845ECAE0F4886B13FA3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82A166B72B4832AEFF94AF6AD06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90643-C9DC-4845-8D6A-4E3D8D168927}"/>
      </w:docPartPr>
      <w:docPartBody>
        <w:p w:rsidR="00647641" w:rsidRDefault="00866DC4" w:rsidP="00866DC4">
          <w:pPr>
            <w:pStyle w:val="9482A166B72B4832AEFF94AF6AD06C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639B9D69FF461ABB6F1ADF8059C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21C2B-485D-4779-A6C8-9E461F86B879}"/>
      </w:docPartPr>
      <w:docPartBody>
        <w:p w:rsidR="00647641" w:rsidRDefault="00866DC4" w:rsidP="00866DC4">
          <w:pPr>
            <w:pStyle w:val="AF639B9D69FF461ABB6F1ADF8059C4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083D4B6B46488F8C8EF360A4A4E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BBAEA-D837-4637-877A-183C1890929B}"/>
      </w:docPartPr>
      <w:docPartBody>
        <w:p w:rsidR="00647641" w:rsidRDefault="00866DC4" w:rsidP="00866DC4">
          <w:pPr>
            <w:pStyle w:val="D9083D4B6B46488F8C8EF360A4A4E1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B27AE5A70F4EB28269EA2657917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5291A-34A4-4738-9A86-C681AA81EDF1}"/>
      </w:docPartPr>
      <w:docPartBody>
        <w:p w:rsidR="00647641" w:rsidRDefault="00866DC4" w:rsidP="00866DC4">
          <w:pPr>
            <w:pStyle w:val="CEB27AE5A70F4EB28269EA26579170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7AD5F14D29F441D8C4D898DF239F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FCB88-CF7B-4625-8563-A1A145CADEBB}"/>
      </w:docPartPr>
      <w:docPartBody>
        <w:p w:rsidR="00647641" w:rsidRDefault="00866DC4" w:rsidP="00866DC4">
          <w:pPr>
            <w:pStyle w:val="E7AD5F14D29F441D8C4D898DF239FE6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8902A289DE4354A8BCB137B9301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7C558-36BF-4D68-971D-3335A8D0D76C}"/>
      </w:docPartPr>
      <w:docPartBody>
        <w:p w:rsidR="00647641" w:rsidRDefault="00866DC4" w:rsidP="00866DC4">
          <w:pPr>
            <w:pStyle w:val="7F8902A289DE4354A8BCB137B93017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E9F914E1F44CE980898088CBCEC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0C3BB-E6CF-484F-A23E-DEB72D86484D}"/>
      </w:docPartPr>
      <w:docPartBody>
        <w:p w:rsidR="00647641" w:rsidRDefault="00866DC4" w:rsidP="00866DC4">
          <w:pPr>
            <w:pStyle w:val="F6E9F914E1F44CE980898088CBCECA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7CBE362CD1466599905764D977E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68580-6817-49E1-8423-669BA9B8ADB7}"/>
      </w:docPartPr>
      <w:docPartBody>
        <w:p w:rsidR="00647641" w:rsidRDefault="00866DC4" w:rsidP="00866DC4">
          <w:pPr>
            <w:pStyle w:val="E97CBE362CD1466599905764D977EF5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AB591CB9A2446B7A630DAC69A4AA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8A72C-DF0C-42D2-A1BD-C2DC156EF565}"/>
      </w:docPartPr>
      <w:docPartBody>
        <w:p w:rsidR="00647641" w:rsidRDefault="00866DC4" w:rsidP="00866DC4">
          <w:pPr>
            <w:pStyle w:val="BAB591CB9A2446B7A630DAC69A4AA19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18DA18E3F04B7A9289DD9D1DF2A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3A59F-A9CA-403D-816A-0F735F97BED8}"/>
      </w:docPartPr>
      <w:docPartBody>
        <w:p w:rsidR="006D7983" w:rsidRDefault="00A5484D" w:rsidP="00A5484D">
          <w:pPr>
            <w:pStyle w:val="5818DA18E3F04B7A9289DD9D1DF2A2B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13BA4B1DE1847AAA1DB9C32CF5D1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273F7-2917-4113-8DF0-608EA075474E}"/>
      </w:docPartPr>
      <w:docPartBody>
        <w:p w:rsidR="006D7983" w:rsidRDefault="00A5484D" w:rsidP="00A5484D">
          <w:pPr>
            <w:pStyle w:val="513BA4B1DE1847AAA1DB9C32CF5D1CC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B83863D4BB84CC69B43CC49CC6F9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FCE9F-6A83-4207-8702-B7802F08B07A}"/>
      </w:docPartPr>
      <w:docPartBody>
        <w:p w:rsidR="00000000" w:rsidRDefault="003C4EEC" w:rsidP="003C4EEC">
          <w:pPr>
            <w:pStyle w:val="9B83863D4BB84CC69B43CC49CC6F99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573D11498F46E0ACDA45CB6BA7E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39104-C5CC-45D5-BCEA-E38057A20017}"/>
      </w:docPartPr>
      <w:docPartBody>
        <w:p w:rsidR="00000000" w:rsidRDefault="003C4EEC" w:rsidP="003C4EEC">
          <w:pPr>
            <w:pStyle w:val="57573D11498F46E0ACDA45CB6BA7E7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D86AA594E44D4FA5A62E57728FB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6E011-3E5A-4231-9B6C-7D7AC1A59447}"/>
      </w:docPartPr>
      <w:docPartBody>
        <w:p w:rsidR="00000000" w:rsidRDefault="003C4EEC" w:rsidP="003C4EEC">
          <w:pPr>
            <w:pStyle w:val="7ED86AA594E44D4FA5A62E57728FBA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8A46A543EA4CD782A05BEA04215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830F5-0649-41F3-89B0-1D9CF2ECC6BB}"/>
      </w:docPartPr>
      <w:docPartBody>
        <w:p w:rsidR="00000000" w:rsidRDefault="003C4EEC" w:rsidP="003C4EEC">
          <w:pPr>
            <w:pStyle w:val="8E8A46A543EA4CD782A05BEA04215CF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57952CF175A49358CECFCBEB0B00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6043A-92A0-47D1-9AAA-9A55BB90AAF0}"/>
      </w:docPartPr>
      <w:docPartBody>
        <w:p w:rsidR="00000000" w:rsidRDefault="003C4EEC" w:rsidP="003C4EEC">
          <w:pPr>
            <w:pStyle w:val="857952CF175A49358CECFCBEB0B005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1290B8EB0C4F5E96E87CD6F6FE3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F08BF-BCF6-40B5-B2EB-7767F1F21027}"/>
      </w:docPartPr>
      <w:docPartBody>
        <w:p w:rsidR="00000000" w:rsidRDefault="003C4EEC" w:rsidP="003C4EEC">
          <w:pPr>
            <w:pStyle w:val="811290B8EB0C4F5E96E87CD6F6FE3A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0BCBF66FBB4F74BC9A90DAF599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C3610-FC44-41C6-8FA7-BAA5CB5EC732}"/>
      </w:docPartPr>
      <w:docPartBody>
        <w:p w:rsidR="00000000" w:rsidRDefault="003C4EEC" w:rsidP="003C4EEC">
          <w:pPr>
            <w:pStyle w:val="380BCBF66FBB4F74BC9A90DAF599203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890B25FA27045978B24A182ED0D0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23176-F62F-40C3-80C0-6491DE3E2E58}"/>
      </w:docPartPr>
      <w:docPartBody>
        <w:p w:rsidR="00000000" w:rsidRDefault="003C4EEC" w:rsidP="003C4EEC">
          <w:pPr>
            <w:pStyle w:val="6890B25FA27045978B24A182ED0D060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8628FE3F40842FC815575684A060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C61E-28B4-4CD8-A9B1-3E3A11782C01}"/>
      </w:docPartPr>
      <w:docPartBody>
        <w:p w:rsidR="00000000" w:rsidRDefault="003C4EEC" w:rsidP="003C4EEC">
          <w:pPr>
            <w:pStyle w:val="38628FE3F40842FC815575684A060D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B6F06336F3466E9DDC112157CB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DA73-B0DC-4903-8509-BA38722BB47D}"/>
      </w:docPartPr>
      <w:docPartBody>
        <w:p w:rsidR="00000000" w:rsidRDefault="003C4EEC" w:rsidP="003C4EEC">
          <w:pPr>
            <w:pStyle w:val="53B6F06336F3466E9DDC112157CB1A1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35588E"/>
    <w:rsid w:val="003658A0"/>
    <w:rsid w:val="00393F06"/>
    <w:rsid w:val="003C4EEC"/>
    <w:rsid w:val="00406B0E"/>
    <w:rsid w:val="005A6C2E"/>
    <w:rsid w:val="00647641"/>
    <w:rsid w:val="006D7983"/>
    <w:rsid w:val="00716685"/>
    <w:rsid w:val="00866DC4"/>
    <w:rsid w:val="00A40A1B"/>
    <w:rsid w:val="00A5484D"/>
    <w:rsid w:val="00B64047"/>
    <w:rsid w:val="00BF2A6C"/>
    <w:rsid w:val="00E069ED"/>
    <w:rsid w:val="00EB6480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C4EEC"/>
    <w:rPr>
      <w:rFonts w:ascii="Arial" w:hAnsi="Arial"/>
      <w:color w:val="auto"/>
      <w:sz w:val="20"/>
    </w:rPr>
  </w:style>
  <w:style w:type="paragraph" w:customStyle="1" w:styleId="9B83863D4BB84CC69B43CC49CC6F99EE">
    <w:name w:val="9B83863D4BB84CC69B43CC49CC6F99EE"/>
    <w:rsid w:val="003C4EEC"/>
    <w:pPr>
      <w:spacing w:after="160" w:line="259" w:lineRule="auto"/>
    </w:pPr>
  </w:style>
  <w:style w:type="paragraph" w:customStyle="1" w:styleId="57573D11498F46E0ACDA45CB6BA7E7FE">
    <w:name w:val="57573D11498F46E0ACDA45CB6BA7E7FE"/>
    <w:rsid w:val="003C4EEC"/>
    <w:pPr>
      <w:spacing w:after="160" w:line="259" w:lineRule="auto"/>
    </w:pPr>
  </w:style>
  <w:style w:type="paragraph" w:customStyle="1" w:styleId="7ED86AA594E44D4FA5A62E57728FBABA">
    <w:name w:val="7ED86AA594E44D4FA5A62E57728FBABA"/>
    <w:rsid w:val="003C4EEC"/>
    <w:pPr>
      <w:spacing w:after="160" w:line="259" w:lineRule="auto"/>
    </w:pPr>
  </w:style>
  <w:style w:type="paragraph" w:customStyle="1" w:styleId="8E8A46A543EA4CD782A05BEA04215CF9">
    <w:name w:val="8E8A46A543EA4CD782A05BEA04215CF9"/>
    <w:rsid w:val="003C4EEC"/>
    <w:pPr>
      <w:spacing w:after="160" w:line="259" w:lineRule="auto"/>
    </w:pPr>
  </w:style>
  <w:style w:type="paragraph" w:customStyle="1" w:styleId="857952CF175A49358CECFCBEB0B00564">
    <w:name w:val="857952CF175A49358CECFCBEB0B00564"/>
    <w:rsid w:val="003C4EEC"/>
    <w:pPr>
      <w:spacing w:after="160" w:line="259" w:lineRule="auto"/>
    </w:pPr>
  </w:style>
  <w:style w:type="paragraph" w:customStyle="1" w:styleId="811290B8EB0C4F5E96E87CD6F6FE3AED">
    <w:name w:val="811290B8EB0C4F5E96E87CD6F6FE3AED"/>
    <w:rsid w:val="003C4EEC"/>
    <w:pPr>
      <w:spacing w:after="160" w:line="259" w:lineRule="auto"/>
    </w:pPr>
  </w:style>
  <w:style w:type="paragraph" w:customStyle="1" w:styleId="380BCBF66FBB4F74BC9A90DAF599203A">
    <w:name w:val="380BCBF66FBB4F74BC9A90DAF599203A"/>
    <w:rsid w:val="003C4EEC"/>
    <w:pPr>
      <w:spacing w:after="160" w:line="259" w:lineRule="auto"/>
    </w:pPr>
  </w:style>
  <w:style w:type="paragraph" w:customStyle="1" w:styleId="6890B25FA27045978B24A182ED0D0602">
    <w:name w:val="6890B25FA27045978B24A182ED0D0602"/>
    <w:rsid w:val="003C4EEC"/>
    <w:pPr>
      <w:spacing w:after="160" w:line="259" w:lineRule="auto"/>
    </w:pPr>
  </w:style>
  <w:style w:type="paragraph" w:customStyle="1" w:styleId="38628FE3F40842FC815575684A060DCB">
    <w:name w:val="38628FE3F40842FC815575684A060DCB"/>
    <w:rsid w:val="003C4EEC"/>
    <w:pPr>
      <w:spacing w:after="160" w:line="259" w:lineRule="auto"/>
    </w:pPr>
  </w:style>
  <w:style w:type="paragraph" w:customStyle="1" w:styleId="53B6F06336F3466E9DDC112157CB1A1A">
    <w:name w:val="53B6F06336F3466E9DDC112157CB1A1A"/>
    <w:rsid w:val="003C4EEC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2">
    <w:name w:val="6CD8183300D045C19E39F308BDC80E57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2">
    <w:name w:val="199B4377C19B45F3BE24CE78A25184F6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2">
    <w:name w:val="AC894E5877D5439FA164EA1AE47DD06F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6">
    <w:name w:val="2966005726474939AE9D7F6DAF7B5F6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6">
    <w:name w:val="CABBB57ACBBD4861B848C5BFE9C88B97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6">
    <w:name w:val="783C2CD9D8EA4D36B36BB0B3C136B1F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2">
    <w:name w:val="F0951BC6FB014800B594D701E1D9ECFF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2">
    <w:name w:val="717E344BC5E24932A8D7C5202023A12A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2">
    <w:name w:val="C7B32231A0554458AB3EEA55B8AA75CB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2">
    <w:name w:val="E60D043D4E654CA1ABD6EA8B4FD5976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2">
    <w:name w:val="6E70899635204ABFBD59F9E231AA9383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2">
    <w:name w:val="54E62FB91BDC4DC7BC81B36F2992F53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FFE873E4A4AEFB264B72C8BF58D091">
    <w:name w:val="7C4FFE873E4A4AEFB264B72C8BF58D0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82934DCD5541699F11D447D489B36B">
    <w:name w:val="0C82934DCD5541699F11D447D489B36B"/>
    <w:rsid w:val="00866DC4"/>
    <w:pPr>
      <w:spacing w:after="160" w:line="259" w:lineRule="auto"/>
    </w:p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6B03D8DE2D874790AF19E4BD9EB540C3">
    <w:name w:val="6B03D8DE2D874790AF19E4BD9EB540C3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59E41552C37D4686A360936D6A53AE9D">
    <w:name w:val="59E41552C37D4686A360936D6A53AE9D"/>
    <w:rsid w:val="00866DC4"/>
    <w:pPr>
      <w:spacing w:after="160" w:line="259" w:lineRule="auto"/>
    </w:pPr>
  </w:style>
  <w:style w:type="paragraph" w:customStyle="1" w:styleId="F15718EB5F3145EB9BDBA765B1DA47FD">
    <w:name w:val="F15718EB5F3145EB9BDBA765B1DA47FD"/>
    <w:rsid w:val="00866DC4"/>
    <w:pPr>
      <w:spacing w:after="160" w:line="259" w:lineRule="auto"/>
    </w:pPr>
  </w:style>
  <w:style w:type="paragraph" w:customStyle="1" w:styleId="64A635E0E42843DB9B413353FE307B4C">
    <w:name w:val="64A635E0E42843DB9B413353FE307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64773A66040A49D3A2558F070EAE729B">
    <w:name w:val="64773A66040A49D3A2558F070EAE729B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06EBDE1EA65845ECAE0F4886B13FA37B">
    <w:name w:val="06EBDE1EA65845ECAE0F4886B13FA37B"/>
    <w:rsid w:val="00866DC4"/>
    <w:pPr>
      <w:spacing w:after="160" w:line="259" w:lineRule="auto"/>
    </w:pPr>
  </w:style>
  <w:style w:type="paragraph" w:customStyle="1" w:styleId="9482A166B72B4832AEFF94AF6AD06CA9">
    <w:name w:val="9482A166B72B4832AEFF94AF6AD06CA9"/>
    <w:rsid w:val="00866DC4"/>
    <w:pPr>
      <w:spacing w:after="160" w:line="259" w:lineRule="auto"/>
    </w:pPr>
  </w:style>
  <w:style w:type="paragraph" w:customStyle="1" w:styleId="AF639B9D69FF461ABB6F1ADF8059C475">
    <w:name w:val="AF639B9D69FF461ABB6F1ADF8059C475"/>
    <w:rsid w:val="00866DC4"/>
    <w:pPr>
      <w:spacing w:after="160" w:line="259" w:lineRule="auto"/>
    </w:pPr>
  </w:style>
  <w:style w:type="paragraph" w:customStyle="1" w:styleId="D9083D4B6B46488F8C8EF360A4A4E162">
    <w:name w:val="D9083D4B6B46488F8C8EF360A4A4E162"/>
    <w:rsid w:val="00866DC4"/>
    <w:pPr>
      <w:spacing w:after="160" w:line="259" w:lineRule="auto"/>
    </w:pPr>
  </w:style>
  <w:style w:type="paragraph" w:customStyle="1" w:styleId="CEB27AE5A70F4EB28269EA2657917037">
    <w:name w:val="CEB27AE5A70F4EB28269EA2657917037"/>
    <w:rsid w:val="00866DC4"/>
    <w:pPr>
      <w:spacing w:after="160" w:line="259" w:lineRule="auto"/>
    </w:pPr>
  </w:style>
  <w:style w:type="paragraph" w:customStyle="1" w:styleId="E7AD5F14D29F441D8C4D898DF239FE64">
    <w:name w:val="E7AD5F14D29F441D8C4D898DF239FE64"/>
    <w:rsid w:val="00866DC4"/>
    <w:pPr>
      <w:spacing w:after="160" w:line="259" w:lineRule="auto"/>
    </w:pPr>
  </w:style>
  <w:style w:type="paragraph" w:customStyle="1" w:styleId="883BB72DD28D4CB58FF798E33C991E3C">
    <w:name w:val="883BB72DD28D4CB58FF798E33C991E3C"/>
    <w:rsid w:val="00866DC4"/>
    <w:pPr>
      <w:spacing w:after="160" w:line="259" w:lineRule="auto"/>
    </w:pPr>
  </w:style>
  <w:style w:type="paragraph" w:customStyle="1" w:styleId="6CE19AB7DF14460AACF4B03C2AEC15EA">
    <w:name w:val="6CE19AB7DF14460AACF4B03C2AEC15EA"/>
    <w:rsid w:val="00866DC4"/>
    <w:pPr>
      <w:spacing w:after="160" w:line="259" w:lineRule="auto"/>
    </w:pPr>
  </w:style>
  <w:style w:type="paragraph" w:customStyle="1" w:styleId="00232A7A2F4740698EA83B615AA69815">
    <w:name w:val="00232A7A2F4740698EA83B615AA69815"/>
    <w:rsid w:val="00866DC4"/>
    <w:pPr>
      <w:spacing w:after="160" w:line="259" w:lineRule="auto"/>
    </w:pPr>
  </w:style>
  <w:style w:type="paragraph" w:customStyle="1" w:styleId="7F8902A289DE4354A8BCB137B93017B5">
    <w:name w:val="7F8902A289DE4354A8BCB137B93017B5"/>
    <w:rsid w:val="00866DC4"/>
    <w:pPr>
      <w:spacing w:after="160" w:line="259" w:lineRule="auto"/>
    </w:pPr>
  </w:style>
  <w:style w:type="paragraph" w:customStyle="1" w:styleId="F6E9F914E1F44CE980898088CBCECA03">
    <w:name w:val="F6E9F914E1F44CE980898088CBCECA03"/>
    <w:rsid w:val="00866DC4"/>
    <w:pPr>
      <w:spacing w:after="160" w:line="259" w:lineRule="auto"/>
    </w:pPr>
  </w:style>
  <w:style w:type="paragraph" w:customStyle="1" w:styleId="CC66C7FD8C12419CA2257455B4FF907E">
    <w:name w:val="CC66C7FD8C12419CA2257455B4FF907E"/>
    <w:rsid w:val="00866DC4"/>
    <w:pPr>
      <w:spacing w:after="160" w:line="259" w:lineRule="auto"/>
    </w:pPr>
  </w:style>
  <w:style w:type="paragraph" w:customStyle="1" w:styleId="E97CBE362CD1466599905764D977EF52">
    <w:name w:val="E97CBE362CD1466599905764D977EF52"/>
    <w:rsid w:val="00866DC4"/>
    <w:pPr>
      <w:spacing w:after="160" w:line="259" w:lineRule="auto"/>
    </w:pPr>
  </w:style>
  <w:style w:type="paragraph" w:customStyle="1" w:styleId="BAB591CB9A2446B7A630DAC69A4AA19F">
    <w:name w:val="BAB591CB9A2446B7A630DAC69A4AA19F"/>
    <w:rsid w:val="00866DC4"/>
    <w:pPr>
      <w:spacing w:after="160" w:line="259" w:lineRule="auto"/>
    </w:pPr>
  </w:style>
  <w:style w:type="paragraph" w:customStyle="1" w:styleId="135E6A1942FD461D803E7A4B2E00514B">
    <w:name w:val="135E6A1942FD461D803E7A4B2E00514B"/>
    <w:rsid w:val="00866DC4"/>
    <w:pPr>
      <w:spacing w:after="160" w:line="259" w:lineRule="auto"/>
    </w:pPr>
  </w:style>
  <w:style w:type="paragraph" w:customStyle="1" w:styleId="5AD7F82C3D6544D2AD88B8D379CFD4EF">
    <w:name w:val="5AD7F82C3D6544D2AD88B8D379CFD4EF"/>
    <w:rsid w:val="00866DC4"/>
    <w:pPr>
      <w:spacing w:after="160" w:line="259" w:lineRule="auto"/>
    </w:pPr>
  </w:style>
  <w:style w:type="paragraph" w:customStyle="1" w:styleId="0AB36BE9FAF54688A8CDE1E13E8F1303">
    <w:name w:val="0AB36BE9FAF54688A8CDE1E13E8F1303"/>
    <w:rsid w:val="00866DC4"/>
    <w:pPr>
      <w:spacing w:after="160" w:line="259" w:lineRule="auto"/>
    </w:pPr>
  </w:style>
  <w:style w:type="paragraph" w:customStyle="1" w:styleId="7408157FC29F4DE6B8ED2AAC9831BC1F">
    <w:name w:val="7408157FC29F4DE6B8ED2AAC9831BC1F"/>
    <w:rsid w:val="00866DC4"/>
    <w:pPr>
      <w:spacing w:after="160" w:line="259" w:lineRule="auto"/>
    </w:pPr>
  </w:style>
  <w:style w:type="paragraph" w:customStyle="1" w:styleId="1FE7097E94A3464791A455FB98E8F47C">
    <w:name w:val="1FE7097E94A3464791A455FB98E8F47C"/>
    <w:rsid w:val="00866DC4"/>
    <w:pPr>
      <w:spacing w:after="160" w:line="259" w:lineRule="auto"/>
    </w:pPr>
  </w:style>
  <w:style w:type="paragraph" w:customStyle="1" w:styleId="DA7E1695D51C4D268ABF490903E58691">
    <w:name w:val="DA7E1695D51C4D268ABF490903E58691"/>
    <w:rsid w:val="00866DC4"/>
    <w:pPr>
      <w:spacing w:after="160" w:line="259" w:lineRule="auto"/>
    </w:pPr>
  </w:style>
  <w:style w:type="paragraph" w:customStyle="1" w:styleId="65F51B897A2F43E0AAA00EEBB45D6FC6">
    <w:name w:val="65F51B897A2F43E0AAA00EEBB45D6FC6"/>
    <w:rsid w:val="00866DC4"/>
    <w:pPr>
      <w:spacing w:after="160" w:line="259" w:lineRule="auto"/>
    </w:pPr>
  </w:style>
  <w:style w:type="paragraph" w:customStyle="1" w:styleId="E6D89DAD819749C3B14D85345E54A3F3">
    <w:name w:val="E6D89DAD819749C3B14D85345E54A3F3"/>
    <w:rsid w:val="00866DC4"/>
    <w:pPr>
      <w:spacing w:after="160" w:line="259" w:lineRule="auto"/>
    </w:pPr>
  </w:style>
  <w:style w:type="paragraph" w:customStyle="1" w:styleId="84E3BAB612644E22B4ABFD60ED39A99B">
    <w:name w:val="84E3BAB612644E22B4ABFD60ED39A99B"/>
    <w:rsid w:val="00866DC4"/>
    <w:pPr>
      <w:spacing w:after="160" w:line="259" w:lineRule="auto"/>
    </w:pPr>
  </w:style>
  <w:style w:type="paragraph" w:customStyle="1" w:styleId="639C5D6AD42747928CFD665EF1531695">
    <w:name w:val="639C5D6AD42747928CFD665EF1531695"/>
    <w:rsid w:val="00866DC4"/>
    <w:pPr>
      <w:spacing w:after="160" w:line="259" w:lineRule="auto"/>
    </w:pPr>
  </w:style>
  <w:style w:type="paragraph" w:customStyle="1" w:styleId="5CD8214A024E425F8B7DE44E6EE60F02">
    <w:name w:val="5CD8214A024E425F8B7DE44E6EE60F02"/>
    <w:rsid w:val="00866DC4"/>
    <w:pPr>
      <w:spacing w:after="160" w:line="259" w:lineRule="auto"/>
    </w:pPr>
  </w:style>
  <w:style w:type="paragraph" w:customStyle="1" w:styleId="D5BB103F19514C97B109085D156F4FEE">
    <w:name w:val="D5BB103F19514C97B109085D156F4FEE"/>
    <w:rsid w:val="00866DC4"/>
    <w:pPr>
      <w:spacing w:after="160" w:line="259" w:lineRule="auto"/>
    </w:pPr>
  </w:style>
  <w:style w:type="paragraph" w:customStyle="1" w:styleId="A52B3447C4C74E09A6219DA38B60DB26">
    <w:name w:val="A52B3447C4C74E09A6219DA38B60DB26"/>
    <w:rsid w:val="00866DC4"/>
    <w:pPr>
      <w:spacing w:after="160" w:line="259" w:lineRule="auto"/>
    </w:pPr>
  </w:style>
  <w:style w:type="paragraph" w:customStyle="1" w:styleId="AF24DF69E1DE4E119AECEAB1B204B861">
    <w:name w:val="AF24DF69E1DE4E119AECEAB1B204B861"/>
    <w:rsid w:val="00866DC4"/>
    <w:pPr>
      <w:spacing w:after="160" w:line="259" w:lineRule="auto"/>
    </w:pPr>
  </w:style>
  <w:style w:type="paragraph" w:customStyle="1" w:styleId="5818DA18E3F04B7A9289DD9D1DF2A2BF">
    <w:name w:val="5818DA18E3F04B7A9289DD9D1DF2A2BF"/>
    <w:rsid w:val="00A5484D"/>
    <w:pPr>
      <w:spacing w:after="160" w:line="259" w:lineRule="auto"/>
    </w:pPr>
  </w:style>
  <w:style w:type="paragraph" w:customStyle="1" w:styleId="513BA4B1DE1847AAA1DB9C32CF5D1CC7">
    <w:name w:val="513BA4B1DE1847AAA1DB9C32CF5D1CC7"/>
    <w:rsid w:val="00A5484D"/>
    <w:pPr>
      <w:spacing w:after="160" w:line="259" w:lineRule="auto"/>
    </w:pPr>
  </w:style>
  <w:style w:type="paragraph" w:customStyle="1" w:styleId="2599507D5E7B4E0AA05A766635A464EC">
    <w:name w:val="2599507D5E7B4E0AA05A766635A464EC"/>
    <w:rsid w:val="00A548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3" ma:contentTypeDescription="Create a new document." ma:contentTypeScope="" ma:versionID="5a265ca900962eb86a48027deab9191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283f137e204c3cdb846fae82d53fe884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94E97-03D2-4A6E-8895-715D19871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351E-ED92-40E1-9FBC-411266625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DA54F-34BF-40B7-B2C4-D0D06B8C6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AEF20-8D14-49F4-B5F1-4EF0ADBFB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arkéta Kletečková</cp:lastModifiedBy>
  <cp:revision>40</cp:revision>
  <cp:lastPrinted>2018-07-11T07:47:00Z</cp:lastPrinted>
  <dcterms:created xsi:type="dcterms:W3CDTF">2021-01-25T11:07:00Z</dcterms:created>
  <dcterms:modified xsi:type="dcterms:W3CDTF">2022-0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